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DBC2" w14:textId="6F71E7EF" w:rsidR="006C5507" w:rsidRPr="008176FB" w:rsidRDefault="006C5507" w:rsidP="00CF6053">
      <w:pPr>
        <w:spacing w:after="0" w:line="240" w:lineRule="auto"/>
        <w:jc w:val="right"/>
        <w:rPr>
          <w:rFonts w:ascii="Arial" w:eastAsia="Times New Roman" w:hAnsi="Arial" w:cs="Arial"/>
          <w:szCs w:val="20"/>
          <w:lang w:val="hr-HR"/>
        </w:rPr>
      </w:pPr>
    </w:p>
    <w:p w14:paraId="4FAFAB76" w14:textId="431574BB" w:rsidR="006B148C" w:rsidRPr="006B148C" w:rsidRDefault="006B148C" w:rsidP="006B148C">
      <w:pPr>
        <w:spacing w:after="0" w:line="240" w:lineRule="auto"/>
        <w:rPr>
          <w:rFonts w:ascii="Arial" w:eastAsia="Times New Roman" w:hAnsi="Arial" w:cs="Arial"/>
          <w:noProof/>
          <w:szCs w:val="20"/>
          <w:lang w:val="en-US"/>
        </w:rPr>
      </w:pPr>
      <w:r w:rsidRPr="006B148C">
        <w:rPr>
          <w:rFonts w:ascii="Arial" w:eastAsia="Times New Roman" w:hAnsi="Arial" w:cs="Arial"/>
          <w:noProof/>
          <w:szCs w:val="20"/>
          <w:lang w:val="en-US"/>
        </w:rPr>
        <w:t xml:space="preserve">OSNOVNA ŠKOLA </w:t>
      </w:r>
      <w:r w:rsidR="005845CC">
        <w:rPr>
          <w:rFonts w:ascii="Arial" w:eastAsia="Times New Roman" w:hAnsi="Arial" w:cs="Arial"/>
          <w:noProof/>
          <w:szCs w:val="20"/>
          <w:lang w:val="en-US"/>
        </w:rPr>
        <w:t>SVETVINČENAT</w:t>
      </w:r>
    </w:p>
    <w:p w14:paraId="4DF03848" w14:textId="77777777" w:rsidR="005845CC" w:rsidRPr="006B148C" w:rsidRDefault="005845CC" w:rsidP="005845CC">
      <w:pPr>
        <w:spacing w:after="0" w:line="240" w:lineRule="auto"/>
        <w:rPr>
          <w:rFonts w:ascii="Arial" w:eastAsia="Times New Roman" w:hAnsi="Arial" w:cs="Arial"/>
          <w:noProof/>
          <w:szCs w:val="20"/>
          <w:lang w:val="en-US"/>
        </w:rPr>
      </w:pPr>
      <w:r>
        <w:rPr>
          <w:rFonts w:ascii="Arial" w:eastAsia="Times New Roman" w:hAnsi="Arial" w:cs="Arial"/>
          <w:noProof/>
          <w:szCs w:val="20"/>
          <w:lang w:val="en-US"/>
        </w:rPr>
        <w:t>SVETVINČENAT 98</w:t>
      </w:r>
      <w:r w:rsidR="007A766F">
        <w:rPr>
          <w:rFonts w:ascii="Arial" w:eastAsia="Times New Roman" w:hAnsi="Arial" w:cs="Arial"/>
          <w:noProof/>
          <w:szCs w:val="20"/>
          <w:lang w:val="en-US"/>
        </w:rPr>
        <w:t xml:space="preserve">, </w:t>
      </w:r>
      <w:r>
        <w:rPr>
          <w:rFonts w:ascii="Arial" w:eastAsia="Times New Roman" w:hAnsi="Arial" w:cs="Arial"/>
          <w:noProof/>
          <w:szCs w:val="20"/>
          <w:lang w:val="en-US"/>
        </w:rPr>
        <w:t>52342 SVETVINČENAT</w:t>
      </w:r>
    </w:p>
    <w:p w14:paraId="13DA03C4" w14:textId="77777777" w:rsidR="007A766F" w:rsidRDefault="007A766F" w:rsidP="006C5507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14:paraId="5D5FEE0C" w14:textId="788D0BF5" w:rsidR="006B148C" w:rsidRDefault="006B148C" w:rsidP="006C5507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  <w:r>
        <w:rPr>
          <w:rFonts w:ascii="Arial" w:eastAsia="Times New Roman" w:hAnsi="Arial" w:cs="Arial"/>
          <w:szCs w:val="20"/>
          <w:lang w:val="hr-HR"/>
        </w:rPr>
        <w:t>OIB:</w:t>
      </w:r>
      <w:r w:rsidR="007A766F" w:rsidRPr="007A766F">
        <w:t xml:space="preserve"> </w:t>
      </w:r>
      <w:r w:rsidR="005845CC">
        <w:rPr>
          <w:rFonts w:ascii="Arial" w:eastAsia="Times New Roman" w:hAnsi="Arial" w:cs="Arial"/>
          <w:szCs w:val="20"/>
          <w:lang w:val="hr-HR"/>
        </w:rPr>
        <w:t>923</w:t>
      </w:r>
      <w:r w:rsidR="005845CC" w:rsidRPr="005845CC">
        <w:rPr>
          <w:rFonts w:ascii="Arial" w:eastAsia="Times New Roman" w:hAnsi="Arial" w:cs="Arial"/>
          <w:szCs w:val="20"/>
          <w:lang w:val="hr-HR"/>
        </w:rPr>
        <w:t>63347984</w:t>
      </w:r>
    </w:p>
    <w:p w14:paraId="38C142B2" w14:textId="77777777" w:rsidR="007A766F" w:rsidRDefault="007A766F" w:rsidP="006C5507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14:paraId="77C5B8D1" w14:textId="06F9619F" w:rsidR="006B148C" w:rsidRDefault="005845CC" w:rsidP="006C5507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  <w:r w:rsidRPr="005845CC">
        <w:rPr>
          <w:rStyle w:val="Hiperveza"/>
          <w:rFonts w:ascii="Arial" w:eastAsia="Times New Roman" w:hAnsi="Arial" w:cs="Arial"/>
          <w:szCs w:val="20"/>
          <w:lang w:val="hr-HR"/>
        </w:rPr>
        <w:t>http://os-svetvincenat.skole.hr</w:t>
      </w:r>
    </w:p>
    <w:p w14:paraId="6C818F82" w14:textId="68E96F6B" w:rsidR="007A766F" w:rsidRDefault="005845CC" w:rsidP="006C5507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  <w:r w:rsidRPr="005845CC">
        <w:rPr>
          <w:rStyle w:val="Hiperveza"/>
          <w:rFonts w:ascii="Arial" w:eastAsia="Times New Roman" w:hAnsi="Arial" w:cs="Arial"/>
          <w:szCs w:val="20"/>
          <w:lang w:val="hr-HR"/>
        </w:rPr>
        <w:t>ured@os-svetvincenat.skole.hr</w:t>
      </w:r>
    </w:p>
    <w:p w14:paraId="2F63A93B" w14:textId="77777777" w:rsidR="007A766F" w:rsidRDefault="007A766F" w:rsidP="006C5507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14:paraId="2DA5B3A3" w14:textId="77777777" w:rsidR="006B148C" w:rsidRDefault="006B148C" w:rsidP="006C5507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14:paraId="56DE151E" w14:textId="0A81A078" w:rsidR="006C5507" w:rsidRPr="006C5507" w:rsidRDefault="009C005A" w:rsidP="006C5507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  <w:r>
        <w:rPr>
          <w:rFonts w:ascii="Arial" w:eastAsia="Times New Roman" w:hAnsi="Arial" w:cs="Arial"/>
          <w:szCs w:val="20"/>
          <w:lang w:val="hr-HR"/>
        </w:rPr>
        <w:t xml:space="preserve">                                                                                       </w:t>
      </w:r>
    </w:p>
    <w:p w14:paraId="20DD0847" w14:textId="289E1FE1" w:rsidR="008176FB" w:rsidRPr="008176FB" w:rsidRDefault="008176FB" w:rsidP="00AF596A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b/>
          <w:szCs w:val="20"/>
          <w:lang w:val="hr-HR"/>
        </w:rPr>
      </w:pPr>
      <w:r w:rsidRPr="008176FB">
        <w:rPr>
          <w:rFonts w:ascii="Arial" w:eastAsia="Times New Roman" w:hAnsi="Arial" w:cs="Arial"/>
          <w:b/>
          <w:szCs w:val="20"/>
          <w:lang w:val="hr-HR"/>
        </w:rPr>
        <w:t>GOSPODARSK</w:t>
      </w:r>
      <w:r w:rsidR="007A766F">
        <w:rPr>
          <w:rFonts w:ascii="Arial" w:eastAsia="Times New Roman" w:hAnsi="Arial" w:cs="Arial"/>
          <w:b/>
          <w:szCs w:val="20"/>
          <w:lang w:val="hr-HR"/>
        </w:rPr>
        <w:t>OM</w:t>
      </w:r>
      <w:r w:rsidRPr="008176FB">
        <w:rPr>
          <w:rFonts w:ascii="Arial" w:eastAsia="Times New Roman" w:hAnsi="Arial" w:cs="Arial"/>
          <w:b/>
          <w:szCs w:val="20"/>
          <w:lang w:val="hr-HR"/>
        </w:rPr>
        <w:t xml:space="preserve"> SUBJEKT</w:t>
      </w:r>
      <w:r w:rsidR="007A766F">
        <w:rPr>
          <w:rFonts w:ascii="Arial" w:eastAsia="Times New Roman" w:hAnsi="Arial" w:cs="Arial"/>
          <w:b/>
          <w:szCs w:val="20"/>
          <w:lang w:val="hr-HR"/>
        </w:rPr>
        <w:t>U</w:t>
      </w:r>
    </w:p>
    <w:p w14:paraId="5A93403E" w14:textId="602B4594" w:rsidR="008176FB" w:rsidRPr="00627BBE" w:rsidRDefault="008176FB" w:rsidP="00AF596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 xml:space="preserve">                                                          </w:t>
      </w:r>
    </w:p>
    <w:p w14:paraId="5E146A0E" w14:textId="6FE79AA9" w:rsidR="008176FB" w:rsidRDefault="008176FB" w:rsidP="00AF596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hr-HR"/>
        </w:rPr>
      </w:pPr>
      <w:r w:rsidRPr="00627BBE">
        <w:rPr>
          <w:rFonts w:ascii="Arial" w:eastAsia="Times New Roman" w:hAnsi="Arial" w:cs="Arial"/>
          <w:sz w:val="20"/>
          <w:szCs w:val="20"/>
          <w:lang w:val="hr-HR"/>
        </w:rPr>
        <w:t xml:space="preserve">                                                          </w:t>
      </w:r>
    </w:p>
    <w:p w14:paraId="103033B7" w14:textId="243CA839" w:rsidR="00F50FE3" w:rsidRDefault="00F50FE3" w:rsidP="00AF596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hr-HR"/>
        </w:rPr>
      </w:pPr>
    </w:p>
    <w:p w14:paraId="460E5881" w14:textId="77777777" w:rsidR="00F50FE3" w:rsidRPr="008176FB" w:rsidRDefault="00F50FE3" w:rsidP="00AF596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hr-HR"/>
        </w:rPr>
      </w:pPr>
    </w:p>
    <w:p w14:paraId="50358BA1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 w:val="24"/>
          <w:szCs w:val="20"/>
          <w:lang w:val="hr-HR"/>
        </w:rPr>
      </w:pPr>
    </w:p>
    <w:p w14:paraId="313A7296" w14:textId="0FF18C19"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  <w:r w:rsidRPr="008176FB">
        <w:rPr>
          <w:rFonts w:ascii="Arial" w:eastAsia="Times New Roman" w:hAnsi="Arial" w:cs="Arial"/>
          <w:lang w:val="hr-HR"/>
        </w:rPr>
        <w:t xml:space="preserve">Na temelju odredbe </w:t>
      </w:r>
      <w:r w:rsidRPr="009C005A">
        <w:rPr>
          <w:rFonts w:ascii="Arial" w:eastAsia="Times New Roman" w:hAnsi="Arial" w:cs="Arial"/>
          <w:color w:val="000000" w:themeColor="text1"/>
          <w:lang w:val="hr-HR"/>
        </w:rPr>
        <w:t xml:space="preserve">članka </w:t>
      </w:r>
      <w:r w:rsidR="00A50249" w:rsidRPr="009C005A">
        <w:rPr>
          <w:rFonts w:ascii="Arial" w:eastAsia="Times New Roman" w:hAnsi="Arial" w:cs="Arial"/>
          <w:color w:val="000000" w:themeColor="text1"/>
          <w:lang w:val="hr-HR"/>
        </w:rPr>
        <w:t>1</w:t>
      </w:r>
      <w:r w:rsidR="00F2604B" w:rsidRPr="009C005A">
        <w:rPr>
          <w:rFonts w:ascii="Arial" w:eastAsia="Times New Roman" w:hAnsi="Arial" w:cs="Arial"/>
          <w:color w:val="000000" w:themeColor="text1"/>
          <w:lang w:val="hr-HR"/>
        </w:rPr>
        <w:t>7</w:t>
      </w:r>
      <w:r w:rsidR="00AF596A" w:rsidRPr="00F2604B">
        <w:rPr>
          <w:rFonts w:ascii="Arial" w:eastAsia="Times New Roman" w:hAnsi="Arial" w:cs="Arial"/>
          <w:color w:val="FF0000"/>
          <w:lang w:val="hr-HR"/>
        </w:rPr>
        <w:t>.</w:t>
      </w:r>
      <w:r w:rsidRPr="00F2604B">
        <w:rPr>
          <w:rFonts w:ascii="Arial" w:eastAsia="Times New Roman" w:hAnsi="Arial" w:cs="Arial"/>
          <w:color w:val="FF0000"/>
          <w:lang w:val="hr-HR"/>
        </w:rPr>
        <w:t xml:space="preserve"> </w:t>
      </w:r>
      <w:r w:rsidRPr="008176FB">
        <w:rPr>
          <w:rFonts w:ascii="Arial" w:eastAsia="Times New Roman" w:hAnsi="Arial" w:cs="Arial"/>
          <w:lang w:val="hr-HR"/>
        </w:rPr>
        <w:t xml:space="preserve">Pravilnika </w:t>
      </w:r>
      <w:r w:rsidR="00A50249">
        <w:rPr>
          <w:rFonts w:ascii="Arial" w:eastAsia="Times New Roman" w:hAnsi="Arial" w:cs="Arial"/>
          <w:lang w:val="hr-HR"/>
        </w:rPr>
        <w:t>o jednostavnoj nabavi</w:t>
      </w:r>
      <w:r w:rsidR="007A766F">
        <w:rPr>
          <w:rFonts w:ascii="Arial" w:eastAsia="Times New Roman" w:hAnsi="Arial" w:cs="Arial"/>
          <w:lang w:val="hr-HR"/>
        </w:rPr>
        <w:t xml:space="preserve"> </w:t>
      </w:r>
      <w:r w:rsidR="00A50249">
        <w:rPr>
          <w:rFonts w:ascii="Arial" w:eastAsia="Times New Roman" w:hAnsi="Arial" w:cs="Arial"/>
          <w:lang w:val="hr-HR"/>
        </w:rPr>
        <w:t>roba</w:t>
      </w:r>
      <w:r w:rsidR="007A766F">
        <w:rPr>
          <w:rFonts w:ascii="Arial" w:eastAsia="Times New Roman" w:hAnsi="Arial" w:cs="Arial"/>
          <w:lang w:val="hr-HR"/>
        </w:rPr>
        <w:t xml:space="preserve">, usluga i radova, </w:t>
      </w:r>
      <w:r w:rsidRPr="008176FB">
        <w:rPr>
          <w:rFonts w:ascii="Arial" w:eastAsia="Times New Roman" w:hAnsi="Arial" w:cs="Arial"/>
          <w:lang w:val="hr-HR"/>
        </w:rPr>
        <w:t>u provedbi postupka nabave ispod zakonskog praga za</w:t>
      </w:r>
      <w:r w:rsidR="00FB5962">
        <w:rPr>
          <w:rFonts w:ascii="Arial" w:eastAsia="Times New Roman" w:hAnsi="Arial" w:cs="Arial"/>
          <w:lang w:val="hr-HR"/>
        </w:rPr>
        <w:t xml:space="preserve"> </w:t>
      </w:r>
      <w:r w:rsidR="00A32CAF">
        <w:rPr>
          <w:rFonts w:ascii="Arial" w:eastAsia="Times New Roman" w:hAnsi="Arial" w:cs="Arial"/>
          <w:lang w:val="hr-HR"/>
        </w:rPr>
        <w:t>Uslugu</w:t>
      </w:r>
      <w:r w:rsidR="0018104F">
        <w:rPr>
          <w:rFonts w:ascii="Arial" w:eastAsia="Times New Roman" w:hAnsi="Arial" w:cs="Arial"/>
          <w:lang w:val="hr-HR"/>
        </w:rPr>
        <w:t xml:space="preserve"> radova sanacije hodnika i blagovaonice u zgradi Osnovne škole Svetvinčenat</w:t>
      </w:r>
      <w:r w:rsidR="00A32CAF">
        <w:rPr>
          <w:rFonts w:ascii="Arial" w:eastAsia="Times New Roman" w:hAnsi="Arial" w:cs="Arial"/>
          <w:lang w:val="hr-HR"/>
        </w:rPr>
        <w:t xml:space="preserve"> </w:t>
      </w:r>
      <w:r w:rsidR="00806462">
        <w:rPr>
          <w:rFonts w:ascii="Arial" w:eastAsia="Times New Roman" w:hAnsi="Arial" w:cs="Arial"/>
          <w:lang w:val="hr-HR"/>
        </w:rPr>
        <w:t xml:space="preserve">utvrđuje elemente za </w:t>
      </w:r>
      <w:r w:rsidRPr="008176FB">
        <w:rPr>
          <w:rFonts w:ascii="Arial" w:eastAsia="Times New Roman" w:hAnsi="Arial" w:cs="Arial"/>
          <w:lang w:val="hr-HR"/>
        </w:rPr>
        <w:t>izradu ponude i gospodarsk</w:t>
      </w:r>
      <w:r w:rsidR="007A766F">
        <w:rPr>
          <w:rFonts w:ascii="Arial" w:eastAsia="Times New Roman" w:hAnsi="Arial" w:cs="Arial"/>
          <w:lang w:val="hr-HR"/>
        </w:rPr>
        <w:t>om</w:t>
      </w:r>
      <w:r w:rsidRPr="008176FB">
        <w:rPr>
          <w:rFonts w:ascii="Arial" w:eastAsia="Times New Roman" w:hAnsi="Arial" w:cs="Arial"/>
          <w:lang w:val="hr-HR"/>
        </w:rPr>
        <w:t xml:space="preserve">  subjekt</w:t>
      </w:r>
      <w:r w:rsidR="007A766F">
        <w:rPr>
          <w:rFonts w:ascii="Arial" w:eastAsia="Times New Roman" w:hAnsi="Arial" w:cs="Arial"/>
          <w:lang w:val="hr-HR"/>
        </w:rPr>
        <w:t>u</w:t>
      </w:r>
      <w:r w:rsidRPr="008176FB">
        <w:rPr>
          <w:rFonts w:ascii="Arial" w:eastAsia="Times New Roman" w:hAnsi="Arial" w:cs="Arial"/>
          <w:lang w:val="hr-HR"/>
        </w:rPr>
        <w:t xml:space="preserve"> upućuje </w:t>
      </w:r>
    </w:p>
    <w:p w14:paraId="2A4AA8D4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0D3B99AC" w14:textId="77777777" w:rsidR="00F22F75" w:rsidRDefault="00F22F75" w:rsidP="008176FB">
      <w:pPr>
        <w:spacing w:after="0" w:line="240" w:lineRule="auto"/>
        <w:jc w:val="center"/>
        <w:rPr>
          <w:rFonts w:ascii="Arial" w:eastAsia="Times New Roman" w:hAnsi="Arial" w:cs="Arial"/>
          <w:b/>
          <w:lang w:val="hr-HR"/>
        </w:rPr>
      </w:pPr>
    </w:p>
    <w:p w14:paraId="428307FE" w14:textId="43EDC783" w:rsidR="008176FB" w:rsidRDefault="008176FB" w:rsidP="008176FB">
      <w:pPr>
        <w:spacing w:after="0" w:line="240" w:lineRule="auto"/>
        <w:jc w:val="center"/>
        <w:rPr>
          <w:rFonts w:ascii="Arial" w:eastAsia="Times New Roman" w:hAnsi="Arial" w:cs="Arial"/>
          <w:b/>
          <w:lang w:val="hr-HR"/>
        </w:rPr>
      </w:pPr>
      <w:r w:rsidRPr="008176FB">
        <w:rPr>
          <w:rFonts w:ascii="Arial" w:eastAsia="Times New Roman" w:hAnsi="Arial" w:cs="Arial"/>
          <w:b/>
          <w:lang w:val="hr-HR"/>
        </w:rPr>
        <w:t>POZIV NA DOSTAVU PONUD</w:t>
      </w:r>
      <w:r w:rsidR="007A766F">
        <w:rPr>
          <w:rFonts w:ascii="Arial" w:eastAsia="Times New Roman" w:hAnsi="Arial" w:cs="Arial"/>
          <w:b/>
          <w:lang w:val="hr-HR"/>
        </w:rPr>
        <w:t>E</w:t>
      </w:r>
    </w:p>
    <w:p w14:paraId="140BB965" w14:textId="567D8C1C" w:rsidR="002506F6" w:rsidRPr="008176FB" w:rsidRDefault="002506F6" w:rsidP="008176FB">
      <w:pPr>
        <w:spacing w:after="0" w:line="240" w:lineRule="auto"/>
        <w:jc w:val="center"/>
        <w:rPr>
          <w:rFonts w:ascii="Arial" w:eastAsia="Times New Roman" w:hAnsi="Arial" w:cs="Arial"/>
          <w:b/>
          <w:lang w:val="hr-HR"/>
        </w:rPr>
      </w:pPr>
      <w:r>
        <w:rPr>
          <w:rFonts w:ascii="Arial" w:eastAsia="Times New Roman" w:hAnsi="Arial" w:cs="Arial"/>
          <w:b/>
          <w:lang w:val="hr-HR"/>
        </w:rPr>
        <w:t>Evidencijski broj nabave 29-2026</w:t>
      </w:r>
    </w:p>
    <w:p w14:paraId="37D67111" w14:textId="77777777" w:rsidR="008176FB" w:rsidRPr="008176FB" w:rsidRDefault="008176FB" w:rsidP="008176FB">
      <w:pPr>
        <w:spacing w:after="0" w:line="240" w:lineRule="auto"/>
        <w:jc w:val="center"/>
        <w:rPr>
          <w:rFonts w:ascii="Arial" w:eastAsia="Times New Roman" w:hAnsi="Arial" w:cs="Arial"/>
          <w:b/>
          <w:lang w:val="hr-HR"/>
        </w:rPr>
      </w:pPr>
    </w:p>
    <w:tbl>
      <w:tblPr>
        <w:tblW w:w="10920" w:type="dxa"/>
        <w:tblInd w:w="-8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9"/>
        <w:gridCol w:w="142"/>
      </w:tblGrid>
      <w:tr w:rsidR="008176FB" w:rsidRPr="008176FB" w14:paraId="29AA4238" w14:textId="77777777" w:rsidTr="00C82673">
        <w:trPr>
          <w:gridAfter w:val="1"/>
          <w:wAfter w:w="142" w:type="dxa"/>
          <w:trHeight w:val="34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38BC7231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1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3075938C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OPIS PREDMETA NABAVE</w:t>
            </w:r>
          </w:p>
        </w:tc>
      </w:tr>
      <w:tr w:rsidR="008176FB" w:rsidRPr="008176FB" w14:paraId="5C9C7FBC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3BB2874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1.1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E0B8FE8" w14:textId="58156031" w:rsidR="008176FB" w:rsidRPr="008176FB" w:rsidRDefault="008176FB" w:rsidP="00952E4F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Predmet nabave:</w:t>
            </w:r>
            <w:r w:rsidRPr="00F2604B">
              <w:rPr>
                <w:rFonts w:ascii="Arial" w:eastAsia="Times New Roman" w:hAnsi="Arial" w:cs="Arial"/>
                <w:color w:val="FF0000"/>
                <w:lang w:val="hr-HR"/>
              </w:rPr>
              <w:t xml:space="preserve"> </w:t>
            </w:r>
            <w:r w:rsidR="0086556D">
              <w:rPr>
                <w:rFonts w:ascii="Arial" w:eastAsia="Times New Roman" w:hAnsi="Arial" w:cs="Arial"/>
                <w:b/>
                <w:bCs/>
                <w:lang w:val="hr-HR"/>
              </w:rPr>
              <w:t>R</w:t>
            </w:r>
            <w:r w:rsidR="00FB5962" w:rsidRPr="009C005A">
              <w:rPr>
                <w:rFonts w:ascii="Arial" w:eastAsia="Times New Roman" w:hAnsi="Arial" w:cs="Arial"/>
                <w:b/>
                <w:bCs/>
                <w:lang w:val="hr-HR"/>
              </w:rPr>
              <w:t>adov</w:t>
            </w:r>
            <w:r w:rsidR="009C005A" w:rsidRPr="009C005A">
              <w:rPr>
                <w:rFonts w:ascii="Arial" w:eastAsia="Times New Roman" w:hAnsi="Arial" w:cs="Arial"/>
                <w:b/>
                <w:bCs/>
                <w:lang w:val="hr-HR"/>
              </w:rPr>
              <w:t>i</w:t>
            </w:r>
            <w:r w:rsidR="00FB5962" w:rsidRPr="009C005A">
              <w:rPr>
                <w:rFonts w:ascii="Arial" w:eastAsia="Times New Roman" w:hAnsi="Arial" w:cs="Arial"/>
                <w:b/>
                <w:bCs/>
                <w:lang w:val="hr-HR"/>
              </w:rPr>
              <w:t xml:space="preserve"> sanacije </w:t>
            </w:r>
            <w:r w:rsidR="00FB5962" w:rsidRPr="00FB5962">
              <w:rPr>
                <w:rFonts w:ascii="Arial" w:eastAsia="Times New Roman" w:hAnsi="Arial" w:cs="Arial"/>
                <w:b/>
                <w:bCs/>
                <w:lang w:val="hr-HR"/>
              </w:rPr>
              <w:t>hodnika i blagovaonice u zgradi Osnovne škole Svetvinčenat</w:t>
            </w:r>
            <w:r w:rsidR="00F2604B">
              <w:rPr>
                <w:rFonts w:ascii="Arial" w:eastAsia="Times New Roman" w:hAnsi="Arial" w:cs="Arial"/>
                <w:b/>
                <w:bCs/>
                <w:lang w:val="hr-HR"/>
              </w:rPr>
              <w:t xml:space="preserve"> </w:t>
            </w:r>
          </w:p>
        </w:tc>
      </w:tr>
      <w:tr w:rsidR="008176FB" w:rsidRPr="008176FB" w14:paraId="7E9F90A3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429F445" w14:textId="657CEA28" w:rsidR="008176FB" w:rsidRPr="008176FB" w:rsidRDefault="008176FB" w:rsidP="004B3C44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1.</w:t>
            </w:r>
            <w:r w:rsidR="004B3C44">
              <w:rPr>
                <w:rFonts w:ascii="Arial" w:eastAsia="Times New Roman" w:hAnsi="Arial" w:cs="Arial"/>
                <w:lang w:val="hr-HR"/>
              </w:rPr>
              <w:t>2</w:t>
            </w:r>
            <w:r w:rsidRPr="008176FB">
              <w:rPr>
                <w:rFonts w:ascii="Arial" w:eastAsia="Times New Roman" w:hAnsi="Arial" w:cs="Arial"/>
                <w:lang w:val="hr-HR"/>
              </w:rPr>
              <w:t>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88CDA4C" w14:textId="1CA1721C" w:rsidR="008176FB" w:rsidRPr="008176FB" w:rsidRDefault="008176FB" w:rsidP="00420248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Procijenjena vrijednost nabave</w:t>
            </w:r>
            <w:r w:rsidRPr="00146429">
              <w:rPr>
                <w:rFonts w:ascii="Arial" w:eastAsia="Times New Roman" w:hAnsi="Arial" w:cs="Arial"/>
                <w:lang w:val="hr-HR"/>
              </w:rPr>
              <w:t xml:space="preserve">: </w:t>
            </w:r>
            <w:r w:rsidR="00A33129">
              <w:rPr>
                <w:rFonts w:ascii="Arial" w:eastAsia="Times New Roman" w:hAnsi="Arial" w:cs="Arial"/>
                <w:lang w:val="hr-HR"/>
              </w:rPr>
              <w:t>29</w:t>
            </w:r>
            <w:r w:rsidR="008160FF" w:rsidRPr="00F2166F">
              <w:rPr>
                <w:rFonts w:ascii="Arial" w:eastAsia="Times New Roman" w:hAnsi="Arial" w:cs="Arial"/>
                <w:lang w:val="hr-HR"/>
              </w:rPr>
              <w:t>.</w:t>
            </w:r>
            <w:r w:rsidR="0007570B" w:rsidRPr="00F2166F">
              <w:rPr>
                <w:rFonts w:ascii="Arial" w:eastAsia="Times New Roman" w:hAnsi="Arial" w:cs="Arial"/>
                <w:lang w:val="hr-HR"/>
              </w:rPr>
              <w:t>0</w:t>
            </w:r>
            <w:r w:rsidR="00E17348" w:rsidRPr="00F2166F">
              <w:rPr>
                <w:rFonts w:ascii="Arial" w:eastAsia="Times New Roman" w:hAnsi="Arial" w:cs="Arial"/>
                <w:lang w:val="hr-HR"/>
              </w:rPr>
              <w:t>00,00</w:t>
            </w:r>
            <w:r w:rsidR="008B3B16" w:rsidRPr="00F2166F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="00A33129">
              <w:rPr>
                <w:rFonts w:ascii="Arial" w:eastAsia="Times New Roman" w:hAnsi="Arial" w:cs="Arial"/>
                <w:lang w:val="hr-HR"/>
              </w:rPr>
              <w:t>euro</w:t>
            </w:r>
            <w:r w:rsidR="008B3B16" w:rsidRPr="00F2166F">
              <w:rPr>
                <w:rFonts w:ascii="Arial" w:eastAsia="Times New Roman" w:hAnsi="Arial" w:cs="Arial"/>
                <w:lang w:val="hr-HR"/>
              </w:rPr>
              <w:t xml:space="preserve"> bez PDV-a</w:t>
            </w:r>
            <w:r w:rsidR="00A33129">
              <w:rPr>
                <w:rFonts w:ascii="Arial" w:eastAsia="Times New Roman" w:hAnsi="Arial" w:cs="Arial"/>
                <w:lang w:val="hr-HR"/>
              </w:rPr>
              <w:t xml:space="preserve"> (36.250,00 euro</w:t>
            </w:r>
            <w:r w:rsidR="00D83BD3">
              <w:rPr>
                <w:rFonts w:ascii="Arial" w:eastAsia="Times New Roman" w:hAnsi="Arial" w:cs="Arial"/>
                <w:lang w:val="hr-HR"/>
              </w:rPr>
              <w:t xml:space="preserve"> s PDV-om)</w:t>
            </w:r>
          </w:p>
        </w:tc>
      </w:tr>
      <w:tr w:rsidR="008176FB" w:rsidRPr="008176FB" w14:paraId="5336EA8B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A7CC728" w14:textId="499E1720" w:rsidR="008176FB" w:rsidRPr="008176FB" w:rsidRDefault="008176FB" w:rsidP="004B3C44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1</w:t>
            </w:r>
            <w:r w:rsidR="004B3C44">
              <w:rPr>
                <w:rFonts w:ascii="Arial" w:eastAsia="Times New Roman" w:hAnsi="Arial" w:cs="Arial"/>
                <w:lang w:val="hr-HR"/>
              </w:rPr>
              <w:t>.3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FF132CF" w14:textId="22EE7658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Količina predmeta nabave:</w:t>
            </w:r>
            <w:r w:rsidR="008B3B16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="00806462">
              <w:rPr>
                <w:rFonts w:ascii="Arial" w:eastAsia="Times New Roman" w:hAnsi="Arial" w:cs="Arial"/>
                <w:lang w:val="hr-HR"/>
              </w:rPr>
              <w:t>1</w:t>
            </w:r>
            <w:r w:rsidR="008B3B16">
              <w:rPr>
                <w:rFonts w:ascii="Arial" w:eastAsia="Times New Roman" w:hAnsi="Arial" w:cs="Arial"/>
                <w:lang w:val="hr-HR"/>
              </w:rPr>
              <w:t xml:space="preserve"> (jedan)</w:t>
            </w:r>
          </w:p>
        </w:tc>
      </w:tr>
      <w:tr w:rsidR="008B3B16" w:rsidRPr="008176FB" w14:paraId="75AA3788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952C3" w14:textId="3B0CB351" w:rsidR="008B3B16" w:rsidRPr="008176FB" w:rsidRDefault="008B3B16" w:rsidP="004B3C44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>
              <w:rPr>
                <w:rFonts w:ascii="Arial" w:eastAsia="Times New Roman" w:hAnsi="Arial" w:cs="Arial"/>
                <w:lang w:val="hr-HR"/>
              </w:rPr>
              <w:t>1.</w:t>
            </w:r>
            <w:r w:rsidR="004B3C44">
              <w:rPr>
                <w:rFonts w:ascii="Arial" w:eastAsia="Times New Roman" w:hAnsi="Arial" w:cs="Arial"/>
                <w:lang w:val="hr-HR"/>
              </w:rPr>
              <w:t>4</w:t>
            </w:r>
            <w:r>
              <w:rPr>
                <w:rFonts w:ascii="Arial" w:eastAsia="Times New Roman" w:hAnsi="Arial" w:cs="Arial"/>
                <w:lang w:val="hr-HR"/>
              </w:rPr>
              <w:t>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53CAEB" w14:textId="5A65B7DD" w:rsidR="008B3B16" w:rsidRPr="00F2166F" w:rsidRDefault="0095568F" w:rsidP="008B3B16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>Projektni zadatak - c</w:t>
            </w:r>
            <w:r w:rsidR="008B3B16" w:rsidRPr="00F2166F">
              <w:rPr>
                <w:rFonts w:ascii="Arial" w:eastAsia="Times New Roman" w:hAnsi="Arial" w:cs="Arial"/>
                <w:lang w:val="hr-HR"/>
              </w:rPr>
              <w:t>iljevi ugovora:</w:t>
            </w:r>
          </w:p>
          <w:p w14:paraId="14630648" w14:textId="77777777" w:rsidR="00D83BD3" w:rsidRDefault="00D83BD3" w:rsidP="008B3B16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0B4B85DC" w14:textId="00155192" w:rsidR="00F03520" w:rsidRDefault="009C005A" w:rsidP="008B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lang w:val="hr-HR"/>
              </w:rPr>
              <w:t>R</w:t>
            </w:r>
            <w:r w:rsidR="00D83BD3" w:rsidRPr="00FB5962">
              <w:rPr>
                <w:rFonts w:ascii="Arial" w:eastAsia="Times New Roman" w:hAnsi="Arial" w:cs="Arial"/>
                <w:b/>
                <w:bCs/>
                <w:lang w:val="hr-HR"/>
              </w:rPr>
              <w:t>adova sanacije hodnika i blagovaonice u zgradi Osnovne škole Svetvinčenat</w:t>
            </w:r>
          </w:p>
          <w:p w14:paraId="7D87AF50" w14:textId="77777777" w:rsidR="000E00B7" w:rsidRDefault="000E00B7" w:rsidP="008B3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/>
              </w:rPr>
            </w:pPr>
          </w:p>
          <w:p w14:paraId="1F573963" w14:textId="4DD17053" w:rsidR="001A705D" w:rsidRPr="009C005A" w:rsidRDefault="000E00B7" w:rsidP="000E00B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C005A">
              <w:rPr>
                <w:rFonts w:ascii="Arial" w:hAnsi="Arial" w:cs="Arial"/>
                <w:sz w:val="22"/>
                <w:szCs w:val="22"/>
              </w:rPr>
              <w:t xml:space="preserve">Predviđenim zahvatom za keramičke površine hodnika, blagovaonice s kuhinjom i spremišta kuhinje </w:t>
            </w:r>
            <w:r w:rsidR="00466169" w:rsidRPr="009C005A">
              <w:rPr>
                <w:rFonts w:ascii="Arial" w:hAnsi="Arial" w:cs="Arial"/>
                <w:sz w:val="22"/>
                <w:szCs w:val="22"/>
              </w:rPr>
              <w:t xml:space="preserve">ručno </w:t>
            </w:r>
            <w:r w:rsidRPr="009C005A">
              <w:rPr>
                <w:rFonts w:ascii="Arial" w:hAnsi="Arial" w:cs="Arial"/>
                <w:sz w:val="22"/>
                <w:szCs w:val="22"/>
              </w:rPr>
              <w:t xml:space="preserve">uklonila bi se dotrajala keramika, izradile nove podloge od cementnog </w:t>
            </w:r>
            <w:proofErr w:type="spellStart"/>
            <w:r w:rsidRPr="009C005A">
              <w:rPr>
                <w:rFonts w:ascii="Arial" w:hAnsi="Arial" w:cs="Arial"/>
                <w:sz w:val="22"/>
                <w:szCs w:val="22"/>
              </w:rPr>
              <w:t>estriha</w:t>
            </w:r>
            <w:proofErr w:type="spellEnd"/>
            <w:r w:rsidRPr="009C005A">
              <w:rPr>
                <w:rFonts w:ascii="Arial" w:hAnsi="Arial" w:cs="Arial"/>
                <w:sz w:val="22"/>
                <w:szCs w:val="22"/>
              </w:rPr>
              <w:t>, te stavio premaz- impregnaciju na postojeću keramiku. Također, potrebno je izvršiti dobavu i postavu</w:t>
            </w:r>
            <w:r w:rsidR="001A705D" w:rsidRPr="009C00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705D" w:rsidRPr="009C005A">
              <w:rPr>
                <w:rFonts w:ascii="Arial" w:hAnsi="Arial" w:cs="Arial"/>
                <w:sz w:val="22"/>
                <w:szCs w:val="22"/>
              </w:rPr>
              <w:t>retificiranih</w:t>
            </w:r>
            <w:proofErr w:type="spellEnd"/>
            <w:r w:rsidR="001A705D" w:rsidRPr="009C005A">
              <w:rPr>
                <w:rFonts w:ascii="Arial" w:hAnsi="Arial" w:cs="Arial"/>
                <w:sz w:val="22"/>
                <w:szCs w:val="22"/>
              </w:rPr>
              <w:t xml:space="preserve"> i prvoklasnih</w:t>
            </w:r>
            <w:r w:rsidRPr="009C005A">
              <w:rPr>
                <w:rFonts w:ascii="Arial" w:hAnsi="Arial" w:cs="Arial"/>
                <w:sz w:val="22"/>
                <w:szCs w:val="22"/>
              </w:rPr>
              <w:t xml:space="preserve"> podnih keramičkih pločica u hodniku, blagovaonici s kuhinjom, površine 320 m2, te zidnih keramičkih pločica u prostoru kuhinje i spremišta kuhinje (ukupne površine 40 m2).</w:t>
            </w:r>
            <w:r w:rsidR="001A705D" w:rsidRPr="009C005A">
              <w:rPr>
                <w:rFonts w:ascii="Arial" w:hAnsi="Arial" w:cs="Arial"/>
                <w:sz w:val="22"/>
                <w:szCs w:val="22"/>
              </w:rPr>
              <w:t xml:space="preserve">Pločice je potrebno  postaviti na visinu od 220 cm na pripremljenu podlogu cementnim fleksibilnim ljepilom te fugirati poboljšanim </w:t>
            </w:r>
            <w:proofErr w:type="spellStart"/>
            <w:r w:rsidR="001A705D" w:rsidRPr="009C005A">
              <w:rPr>
                <w:rFonts w:ascii="Arial" w:hAnsi="Arial" w:cs="Arial"/>
                <w:sz w:val="22"/>
                <w:szCs w:val="22"/>
              </w:rPr>
              <w:t>fugir</w:t>
            </w:r>
            <w:proofErr w:type="spellEnd"/>
            <w:r w:rsidR="001A705D" w:rsidRPr="009C005A">
              <w:rPr>
                <w:rFonts w:ascii="Arial" w:hAnsi="Arial" w:cs="Arial"/>
                <w:sz w:val="22"/>
                <w:szCs w:val="22"/>
              </w:rPr>
              <w:t xml:space="preserve"> masom sa dodacima za </w:t>
            </w:r>
            <w:proofErr w:type="spellStart"/>
            <w:r w:rsidR="001A705D" w:rsidRPr="009C005A">
              <w:rPr>
                <w:rFonts w:ascii="Arial" w:hAnsi="Arial" w:cs="Arial"/>
                <w:sz w:val="22"/>
                <w:szCs w:val="22"/>
              </w:rPr>
              <w:t>vododbojnost</w:t>
            </w:r>
            <w:proofErr w:type="spellEnd"/>
            <w:r w:rsidR="001A705D" w:rsidRPr="009C005A">
              <w:rPr>
                <w:rFonts w:ascii="Arial" w:hAnsi="Arial" w:cs="Arial"/>
                <w:sz w:val="22"/>
                <w:szCs w:val="22"/>
              </w:rPr>
              <w:t xml:space="preserve"> i sprječavanje pojave plijesni.</w:t>
            </w:r>
          </w:p>
          <w:p w14:paraId="42C310D8" w14:textId="4D6D7121" w:rsidR="00183DCF" w:rsidRPr="009C005A" w:rsidRDefault="00183DCF" w:rsidP="000E00B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C005A">
              <w:rPr>
                <w:rFonts w:ascii="Arial" w:hAnsi="Arial" w:cs="Arial"/>
                <w:sz w:val="22"/>
                <w:szCs w:val="22"/>
              </w:rPr>
              <w:t>Na sve završne rubove</w:t>
            </w:r>
            <w:r w:rsidR="001A705D" w:rsidRPr="009C005A">
              <w:rPr>
                <w:rFonts w:ascii="Arial" w:hAnsi="Arial" w:cs="Arial"/>
                <w:sz w:val="22"/>
                <w:szCs w:val="22"/>
              </w:rPr>
              <w:t xml:space="preserve"> potrebno je</w:t>
            </w:r>
            <w:r w:rsidRPr="009C005A">
              <w:rPr>
                <w:rFonts w:ascii="Arial" w:hAnsi="Arial" w:cs="Arial"/>
                <w:sz w:val="22"/>
                <w:szCs w:val="22"/>
              </w:rPr>
              <w:t xml:space="preserve"> postaviti profilnu završnu </w:t>
            </w:r>
            <w:proofErr w:type="spellStart"/>
            <w:r w:rsidRPr="009C005A">
              <w:rPr>
                <w:rFonts w:ascii="Arial" w:hAnsi="Arial" w:cs="Arial"/>
                <w:sz w:val="22"/>
                <w:szCs w:val="22"/>
              </w:rPr>
              <w:t>lajsnu</w:t>
            </w:r>
            <w:proofErr w:type="spellEnd"/>
            <w:r w:rsidR="00466169" w:rsidRPr="009C005A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466169" w:rsidRPr="009C005A">
              <w:rPr>
                <w:rFonts w:ascii="Arial" w:hAnsi="Arial" w:cs="Arial"/>
                <w:sz w:val="22"/>
                <w:szCs w:val="22"/>
              </w:rPr>
              <w:t>sokl</w:t>
            </w:r>
            <w:proofErr w:type="spellEnd"/>
            <w:r w:rsidR="00466169" w:rsidRPr="009C005A">
              <w:rPr>
                <w:rFonts w:ascii="Arial" w:hAnsi="Arial" w:cs="Arial"/>
                <w:sz w:val="22"/>
                <w:szCs w:val="22"/>
              </w:rPr>
              <w:t xml:space="preserve"> 7 cm. Razred </w:t>
            </w:r>
            <w:proofErr w:type="spellStart"/>
            <w:r w:rsidR="00466169" w:rsidRPr="009C005A">
              <w:rPr>
                <w:rFonts w:ascii="Arial" w:hAnsi="Arial" w:cs="Arial"/>
                <w:sz w:val="22"/>
                <w:szCs w:val="22"/>
              </w:rPr>
              <w:t>protukliznosti</w:t>
            </w:r>
            <w:proofErr w:type="spellEnd"/>
            <w:r w:rsidR="00466169" w:rsidRPr="009C005A">
              <w:rPr>
                <w:rFonts w:ascii="Arial" w:hAnsi="Arial" w:cs="Arial"/>
                <w:sz w:val="22"/>
                <w:szCs w:val="22"/>
              </w:rPr>
              <w:t xml:space="preserve"> R9. Potrebno je očistiti keramiku nakon </w:t>
            </w:r>
            <w:proofErr w:type="spellStart"/>
            <w:r w:rsidR="00466169" w:rsidRPr="009C005A">
              <w:rPr>
                <w:rFonts w:ascii="Arial" w:hAnsi="Arial" w:cs="Arial"/>
                <w:sz w:val="22"/>
                <w:szCs w:val="22"/>
              </w:rPr>
              <w:t>opločavanja</w:t>
            </w:r>
            <w:proofErr w:type="spellEnd"/>
            <w:r w:rsidR="00466169" w:rsidRPr="009C005A">
              <w:rPr>
                <w:rFonts w:ascii="Arial" w:hAnsi="Arial" w:cs="Arial"/>
                <w:sz w:val="22"/>
                <w:szCs w:val="22"/>
              </w:rPr>
              <w:t xml:space="preserve"> i fugiranja.</w:t>
            </w:r>
          </w:p>
          <w:p w14:paraId="111D1E97" w14:textId="06A31DF8" w:rsidR="00466169" w:rsidRPr="009C005A" w:rsidRDefault="00466169" w:rsidP="000E00B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2BD2A39" w14:textId="77777777" w:rsidR="000E00B7" w:rsidRPr="009C005A" w:rsidRDefault="000E00B7" w:rsidP="000E00B7">
            <w:pPr>
              <w:pStyle w:val="Standard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 w:rsidRPr="009C005A">
              <w:rPr>
                <w:rFonts w:asciiTheme="minorHAnsi" w:hAnsiTheme="minorHAnsi" w:cstheme="minorHAnsi"/>
              </w:rPr>
              <w:t> </w:t>
            </w:r>
          </w:p>
          <w:p w14:paraId="7696A54F" w14:textId="77777777" w:rsidR="000E00B7" w:rsidRPr="009C005A" w:rsidRDefault="000E00B7" w:rsidP="008B3B16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6F38EB5D" w14:textId="47301800" w:rsidR="00E62617" w:rsidRPr="00F2166F" w:rsidRDefault="00E62617" w:rsidP="00F24E2E">
            <w:pPr>
              <w:jc w:val="both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8176FB" w14:paraId="223AB66C" w14:textId="77777777" w:rsidTr="00C82673">
        <w:trPr>
          <w:gridAfter w:val="1"/>
          <w:wAfter w:w="142" w:type="dxa"/>
          <w:trHeight w:val="35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7CD0AAF0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2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6C3AAE39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UVJETI NABAVE</w:t>
            </w:r>
          </w:p>
        </w:tc>
      </w:tr>
      <w:tr w:rsidR="008176FB" w:rsidRPr="008176FB" w14:paraId="749E95A7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1750E7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2.1. 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2B9FFFE" w14:textId="45864882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Način izvršenja: ugovor</w:t>
            </w:r>
            <w:r w:rsidR="002E29F4">
              <w:rPr>
                <w:rFonts w:ascii="Arial" w:eastAsia="Times New Roman" w:hAnsi="Arial" w:cs="Arial"/>
                <w:lang w:val="hr-HR"/>
              </w:rPr>
              <w:t>/narudžbenica</w:t>
            </w:r>
            <w:r w:rsidRPr="008176FB">
              <w:rPr>
                <w:rFonts w:ascii="Arial" w:eastAsia="Times New Roman" w:hAnsi="Arial" w:cs="Arial"/>
                <w:lang w:val="hr-HR"/>
              </w:rPr>
              <w:t>; jednokratn</w:t>
            </w:r>
            <w:r w:rsidR="008B3B16">
              <w:rPr>
                <w:rFonts w:ascii="Arial" w:eastAsia="Times New Roman" w:hAnsi="Arial" w:cs="Arial"/>
                <w:lang w:val="hr-HR"/>
              </w:rPr>
              <w:t>o</w:t>
            </w:r>
          </w:p>
        </w:tc>
      </w:tr>
      <w:tr w:rsidR="008176FB" w:rsidRPr="008176FB" w14:paraId="1E675C49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2E0147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2.2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8C009E7" w14:textId="66AE6FEB" w:rsidR="008B3B16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Rok</w:t>
            </w:r>
            <w:r w:rsidR="0027640B">
              <w:rPr>
                <w:rFonts w:ascii="Arial" w:eastAsia="Times New Roman" w:hAnsi="Arial" w:cs="Arial"/>
                <w:lang w:val="hr-HR"/>
              </w:rPr>
              <w:t>ovi</w:t>
            </w:r>
            <w:r w:rsidRPr="008176FB">
              <w:rPr>
                <w:rFonts w:ascii="Arial" w:eastAsia="Times New Roman" w:hAnsi="Arial" w:cs="Arial"/>
                <w:lang w:val="hr-HR"/>
              </w:rPr>
              <w:t xml:space="preserve"> pružanja usluge: </w:t>
            </w:r>
          </w:p>
          <w:p w14:paraId="697DE92D" w14:textId="21CC50F3" w:rsidR="002251C6" w:rsidRPr="008176FB" w:rsidRDefault="00731C7F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2E29F4">
              <w:rPr>
                <w:rFonts w:ascii="Arial" w:eastAsia="Times New Roman" w:hAnsi="Arial" w:cs="Arial"/>
                <w:lang w:val="hr-HR"/>
              </w:rPr>
              <w:t>30</w:t>
            </w:r>
            <w:r w:rsidR="00952E4F" w:rsidRPr="002E29F4">
              <w:rPr>
                <w:rFonts w:ascii="Arial" w:eastAsia="Times New Roman" w:hAnsi="Arial" w:cs="Arial"/>
                <w:lang w:val="hr-HR"/>
              </w:rPr>
              <w:t xml:space="preserve">. </w:t>
            </w:r>
            <w:r w:rsidR="002E29F4" w:rsidRPr="002E29F4">
              <w:rPr>
                <w:rFonts w:ascii="Arial" w:eastAsia="Times New Roman" w:hAnsi="Arial" w:cs="Arial"/>
                <w:lang w:val="hr-HR"/>
              </w:rPr>
              <w:t>0</w:t>
            </w:r>
            <w:r w:rsidR="000E00B7">
              <w:rPr>
                <w:rFonts w:ascii="Arial" w:eastAsia="Times New Roman" w:hAnsi="Arial" w:cs="Arial"/>
                <w:lang w:val="hr-HR"/>
              </w:rPr>
              <w:t>8</w:t>
            </w:r>
            <w:r w:rsidR="003930E7" w:rsidRPr="002E29F4">
              <w:rPr>
                <w:rFonts w:ascii="Arial" w:eastAsia="Times New Roman" w:hAnsi="Arial" w:cs="Arial"/>
                <w:lang w:val="hr-HR"/>
              </w:rPr>
              <w:t>.</w:t>
            </w:r>
            <w:r w:rsidR="00952E4F" w:rsidRPr="002E29F4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="003930E7" w:rsidRPr="002E29F4">
              <w:rPr>
                <w:rFonts w:ascii="Arial" w:eastAsia="Times New Roman" w:hAnsi="Arial" w:cs="Arial"/>
                <w:lang w:val="hr-HR"/>
              </w:rPr>
              <w:t>202</w:t>
            </w:r>
            <w:r w:rsidR="000E00B7">
              <w:rPr>
                <w:rFonts w:ascii="Arial" w:eastAsia="Times New Roman" w:hAnsi="Arial" w:cs="Arial"/>
                <w:lang w:val="hr-HR"/>
              </w:rPr>
              <w:t>6</w:t>
            </w:r>
            <w:r w:rsidR="003930E7" w:rsidRPr="002E29F4">
              <w:rPr>
                <w:rFonts w:ascii="Arial" w:eastAsia="Times New Roman" w:hAnsi="Arial" w:cs="Arial"/>
                <w:lang w:val="hr-HR"/>
              </w:rPr>
              <w:t>.</w:t>
            </w:r>
          </w:p>
        </w:tc>
      </w:tr>
      <w:tr w:rsidR="008176FB" w:rsidRPr="008176FB" w14:paraId="5BB5EE31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E4C2D70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2.3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78287C" w14:textId="4278B6F4" w:rsidR="008176FB" w:rsidRPr="002E537F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2E537F">
              <w:rPr>
                <w:rFonts w:ascii="Arial" w:eastAsia="Times New Roman" w:hAnsi="Arial" w:cs="Arial"/>
                <w:lang w:val="hr-HR"/>
              </w:rPr>
              <w:t>Trajanje ugovora:</w:t>
            </w:r>
            <w:r w:rsidR="00E62617" w:rsidRPr="002E537F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="00731C7F" w:rsidRPr="002E29F4">
              <w:rPr>
                <w:rFonts w:ascii="Arial" w:eastAsia="Times New Roman" w:hAnsi="Arial" w:cs="Arial"/>
                <w:lang w:val="hr-HR"/>
              </w:rPr>
              <w:t>30</w:t>
            </w:r>
            <w:r w:rsidR="00EB412C" w:rsidRPr="002E29F4">
              <w:rPr>
                <w:rFonts w:ascii="Arial" w:eastAsia="Times New Roman" w:hAnsi="Arial" w:cs="Arial"/>
                <w:lang w:val="hr-HR"/>
              </w:rPr>
              <w:t xml:space="preserve">. </w:t>
            </w:r>
            <w:r w:rsidR="000E00B7">
              <w:rPr>
                <w:rFonts w:ascii="Arial" w:eastAsia="Times New Roman" w:hAnsi="Arial" w:cs="Arial"/>
                <w:lang w:val="hr-HR"/>
              </w:rPr>
              <w:t>8</w:t>
            </w:r>
            <w:r w:rsidR="00EB412C" w:rsidRPr="002E29F4">
              <w:rPr>
                <w:rFonts w:ascii="Arial" w:eastAsia="Times New Roman" w:hAnsi="Arial" w:cs="Arial"/>
                <w:lang w:val="hr-HR"/>
              </w:rPr>
              <w:t>.</w:t>
            </w:r>
            <w:r w:rsidR="000E00B7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="00EB412C" w:rsidRPr="002E29F4">
              <w:rPr>
                <w:rFonts w:ascii="Arial" w:eastAsia="Times New Roman" w:hAnsi="Arial" w:cs="Arial"/>
                <w:lang w:val="hr-HR"/>
              </w:rPr>
              <w:t>202</w:t>
            </w:r>
            <w:r w:rsidR="000E00B7">
              <w:rPr>
                <w:rFonts w:ascii="Arial" w:eastAsia="Times New Roman" w:hAnsi="Arial" w:cs="Arial"/>
                <w:lang w:val="hr-HR"/>
              </w:rPr>
              <w:t>6</w:t>
            </w:r>
            <w:r w:rsidR="00EB412C" w:rsidRPr="002E29F4">
              <w:rPr>
                <w:rFonts w:ascii="Arial" w:eastAsia="Times New Roman" w:hAnsi="Arial" w:cs="Arial"/>
                <w:lang w:val="hr-HR"/>
              </w:rPr>
              <w:t>.</w:t>
            </w:r>
          </w:p>
        </w:tc>
      </w:tr>
      <w:tr w:rsidR="008176FB" w:rsidRPr="008176FB" w14:paraId="6C210E96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7FC32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lastRenderedPageBreak/>
              <w:t>2.4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6E00C9" w14:textId="07AF822D" w:rsidR="008176FB" w:rsidRPr="008176FB" w:rsidRDefault="008176FB" w:rsidP="00D12E45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Mjesto pružanja usluge: </w:t>
            </w:r>
            <w:r w:rsidR="0027640B">
              <w:rPr>
                <w:rFonts w:ascii="Arial" w:eastAsia="Times New Roman" w:hAnsi="Arial" w:cs="Arial"/>
                <w:lang w:val="hr-HR"/>
              </w:rPr>
              <w:t>u</w:t>
            </w:r>
            <w:r w:rsidR="002251C6">
              <w:rPr>
                <w:rFonts w:ascii="Arial" w:eastAsia="Times New Roman" w:hAnsi="Arial" w:cs="Arial"/>
                <w:lang w:val="hr-HR"/>
              </w:rPr>
              <w:t>redi ugovaratelja</w:t>
            </w:r>
            <w:r w:rsidR="00D12E45">
              <w:rPr>
                <w:rFonts w:ascii="Arial" w:eastAsia="Times New Roman" w:hAnsi="Arial" w:cs="Arial"/>
                <w:lang w:val="hr-HR"/>
              </w:rPr>
              <w:t xml:space="preserve">, </w:t>
            </w:r>
            <w:r w:rsidR="003930E7">
              <w:rPr>
                <w:rFonts w:ascii="Arial" w:eastAsia="Times New Roman" w:hAnsi="Arial" w:cs="Arial"/>
                <w:lang w:val="hr-HR"/>
              </w:rPr>
              <w:t>lokacija naručitelja</w:t>
            </w:r>
          </w:p>
        </w:tc>
      </w:tr>
      <w:tr w:rsidR="008176FB" w:rsidRPr="008176FB" w14:paraId="5F04D2B3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397C1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2.5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75A51E6" w14:textId="1A3381A1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Rok valjanosti ponude:  </w:t>
            </w:r>
            <w:r w:rsidR="002251C6">
              <w:rPr>
                <w:rFonts w:ascii="Arial" w:eastAsia="Times New Roman" w:hAnsi="Arial" w:cs="Arial"/>
                <w:lang w:val="hr-HR"/>
              </w:rPr>
              <w:t>30 dana</w:t>
            </w:r>
          </w:p>
        </w:tc>
      </w:tr>
      <w:tr w:rsidR="008176FB" w:rsidRPr="008176FB" w14:paraId="6998964D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713F77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2.6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CC269E0" w14:textId="3964752A" w:rsidR="00A33F37" w:rsidRDefault="008176FB" w:rsidP="00817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Odredbe o cijeni:</w:t>
            </w:r>
          </w:p>
          <w:p w14:paraId="291621AE" w14:textId="73830FE8" w:rsidR="00A33F37" w:rsidRDefault="00A33F37" w:rsidP="00817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>
              <w:rPr>
                <w:rFonts w:ascii="Arial" w:eastAsia="Times New Roman" w:hAnsi="Arial" w:cs="Arial"/>
                <w:lang w:val="hr-HR"/>
              </w:rPr>
              <w:t>U</w:t>
            </w:r>
            <w:r w:rsidR="008176FB" w:rsidRPr="008176FB">
              <w:rPr>
                <w:rFonts w:ascii="Arial" w:eastAsia="Times New Roman" w:hAnsi="Arial" w:cs="Arial"/>
                <w:lang w:val="hr-HR"/>
              </w:rPr>
              <w:t xml:space="preserve"> cijenu ponude bez PDV-a uračunavaju se svi troškovi i popusti ponuditelja</w:t>
            </w:r>
            <w:r>
              <w:rPr>
                <w:rFonts w:ascii="Arial" w:eastAsia="Times New Roman" w:hAnsi="Arial" w:cs="Arial"/>
                <w:lang w:val="hr-HR"/>
              </w:rPr>
              <w:t>.</w:t>
            </w:r>
          </w:p>
          <w:p w14:paraId="34097349" w14:textId="43C106A3" w:rsidR="008176FB" w:rsidRPr="008176FB" w:rsidRDefault="00A33F37" w:rsidP="00817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>
              <w:rPr>
                <w:rFonts w:ascii="Arial" w:eastAsia="Times New Roman" w:hAnsi="Arial" w:cs="Arial"/>
                <w:lang w:val="hr-HR"/>
              </w:rPr>
              <w:t>C</w:t>
            </w:r>
            <w:r w:rsidR="008176FB" w:rsidRPr="008176FB">
              <w:rPr>
                <w:rFonts w:ascii="Arial" w:eastAsia="Times New Roman" w:hAnsi="Arial" w:cs="Arial"/>
                <w:lang w:val="hr-HR"/>
              </w:rPr>
              <w:t xml:space="preserve">ijena ponude izražava se u </w:t>
            </w:r>
            <w:r w:rsidR="000E00B7">
              <w:rPr>
                <w:rFonts w:ascii="Arial" w:eastAsia="Times New Roman" w:hAnsi="Arial" w:cs="Arial"/>
                <w:lang w:val="hr-HR"/>
              </w:rPr>
              <w:t>eurima</w:t>
            </w:r>
            <w:r w:rsidR="008176FB" w:rsidRPr="008176FB">
              <w:rPr>
                <w:rFonts w:ascii="Arial" w:eastAsia="Times New Roman" w:hAnsi="Arial" w:cs="Arial"/>
                <w:lang w:val="hr-HR"/>
              </w:rPr>
              <w:t xml:space="preserve"> a mora biti iskazana na način da se iskazuje cijena ponude bez PDV-a, posebno se iskazuje iznos PDV-a i ukupna cijena ponude s PDV-om. </w:t>
            </w:r>
          </w:p>
        </w:tc>
      </w:tr>
      <w:tr w:rsidR="008176FB" w:rsidRPr="008176FB" w14:paraId="67568529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DCAFF90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2.7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D238E0" w14:textId="77777777" w:rsidR="00DD61F8" w:rsidRDefault="008176FB" w:rsidP="0027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Rok, način i uvjeti plaćanja: </w:t>
            </w:r>
          </w:p>
          <w:p w14:paraId="3E918A97" w14:textId="2E65066B" w:rsidR="00DD61F8" w:rsidRDefault="008176FB" w:rsidP="0027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Po izvršenoj isporuci u roku od </w:t>
            </w:r>
            <w:r w:rsidR="001779B3">
              <w:rPr>
                <w:rFonts w:ascii="Arial" w:eastAsia="Times New Roman" w:hAnsi="Arial" w:cs="Arial"/>
                <w:lang w:val="hr-HR"/>
              </w:rPr>
              <w:t>30</w:t>
            </w:r>
            <w:r w:rsidR="00E62617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Pr="008176FB">
              <w:rPr>
                <w:rFonts w:ascii="Arial" w:eastAsia="Times New Roman" w:hAnsi="Arial" w:cs="Arial"/>
                <w:lang w:val="hr-HR"/>
              </w:rPr>
              <w:t>dana od d</w:t>
            </w:r>
            <w:r w:rsidR="00AF596A">
              <w:rPr>
                <w:rFonts w:ascii="Arial" w:eastAsia="Times New Roman" w:hAnsi="Arial" w:cs="Arial"/>
                <w:lang w:val="hr-HR"/>
              </w:rPr>
              <w:t xml:space="preserve">ana zaprimanja valjanog računa. </w:t>
            </w:r>
          </w:p>
          <w:p w14:paraId="6194DF6F" w14:textId="274C8B87" w:rsidR="00DD61F8" w:rsidRDefault="008176FB" w:rsidP="0027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Ne odobrava se plaćanje predujma.</w:t>
            </w:r>
            <w:r w:rsidR="0027640B">
              <w:rPr>
                <w:rFonts w:ascii="Arial" w:eastAsia="Times New Roman" w:hAnsi="Arial" w:cs="Arial"/>
                <w:lang w:val="hr-HR"/>
              </w:rPr>
              <w:t xml:space="preserve"> </w:t>
            </w:r>
          </w:p>
          <w:p w14:paraId="10389FC8" w14:textId="7515D6B8" w:rsidR="008176FB" w:rsidRPr="008176FB" w:rsidRDefault="0027640B" w:rsidP="0027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>
              <w:rPr>
                <w:rFonts w:ascii="Arial" w:eastAsia="Times New Roman" w:hAnsi="Arial" w:cs="Arial"/>
                <w:lang w:val="hr-HR"/>
              </w:rPr>
              <w:t>Ugovaratelj je dužan naručitelju ispostaviti e-račun.</w:t>
            </w:r>
          </w:p>
        </w:tc>
      </w:tr>
      <w:tr w:rsidR="008176FB" w:rsidRPr="008176FB" w14:paraId="5C5A12F3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D3F5700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2.8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F9846E" w14:textId="1DE05C14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Kriterij z</w:t>
            </w:r>
            <w:r w:rsidR="003A7AB3">
              <w:rPr>
                <w:rFonts w:ascii="Arial" w:eastAsia="Times New Roman" w:hAnsi="Arial" w:cs="Arial"/>
                <w:lang w:val="hr-HR"/>
              </w:rPr>
              <w:t>a odabir ponude: najniža cijena</w:t>
            </w:r>
          </w:p>
        </w:tc>
      </w:tr>
      <w:tr w:rsidR="008176FB" w:rsidRPr="008176FB" w14:paraId="32CCF87A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695EDD1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2.9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D126DE" w14:textId="61F2A573" w:rsidR="008176FB" w:rsidRPr="00F2166F" w:rsidRDefault="008176FB" w:rsidP="005E69B1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 xml:space="preserve">Ponuditelji su u svojoj ponudi dužni pridržavati se </w:t>
            </w:r>
            <w:r w:rsidR="009608B0" w:rsidRPr="00F2166F">
              <w:rPr>
                <w:rFonts w:ascii="Arial" w:eastAsia="Times New Roman" w:hAnsi="Arial" w:cs="Arial"/>
                <w:b/>
                <w:lang w:val="hr-HR"/>
              </w:rPr>
              <w:t>projektnog zadatka koji je definiran točkom 1.</w:t>
            </w:r>
            <w:r w:rsidR="005E69B1" w:rsidRPr="00F2166F">
              <w:rPr>
                <w:rFonts w:ascii="Arial" w:eastAsia="Times New Roman" w:hAnsi="Arial" w:cs="Arial"/>
                <w:b/>
                <w:lang w:val="hr-HR"/>
              </w:rPr>
              <w:t>4</w:t>
            </w:r>
            <w:r w:rsidR="009608B0" w:rsidRPr="00F2166F">
              <w:rPr>
                <w:rFonts w:ascii="Arial" w:eastAsia="Times New Roman" w:hAnsi="Arial" w:cs="Arial"/>
                <w:b/>
                <w:lang w:val="hr-HR"/>
              </w:rPr>
              <w:t xml:space="preserve">. ovog poziva na nadmetanje, </w:t>
            </w:r>
            <w:r w:rsidR="009608B0" w:rsidRPr="00F2166F">
              <w:rPr>
                <w:rFonts w:ascii="Arial" w:eastAsia="Times New Roman" w:hAnsi="Arial" w:cs="Arial"/>
                <w:bCs/>
                <w:lang w:val="hr-HR"/>
              </w:rPr>
              <w:t>te dostaviti tražene dokaze sposobnosti.</w:t>
            </w:r>
          </w:p>
        </w:tc>
      </w:tr>
      <w:tr w:rsidR="008176FB" w:rsidRPr="008176FB" w14:paraId="43A8A28F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C65346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2.10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691C836" w14:textId="77777777" w:rsidR="009608B0" w:rsidRPr="00F2166F" w:rsidRDefault="009608B0" w:rsidP="0096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>Osnovni uvjeti za davanje ponude:</w:t>
            </w:r>
          </w:p>
          <w:p w14:paraId="2A47B541" w14:textId="77777777" w:rsidR="00005B24" w:rsidRPr="00F2166F" w:rsidRDefault="00005B24" w:rsidP="009556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40A788DB" w14:textId="455135B6" w:rsidR="00005B24" w:rsidRPr="00F2166F" w:rsidRDefault="0095568F" w:rsidP="00005B24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>Izvadak iz sudskog registra</w:t>
            </w:r>
          </w:p>
          <w:p w14:paraId="57866587" w14:textId="032930E9" w:rsidR="002E29F4" w:rsidRPr="00F2166F" w:rsidRDefault="002E29F4" w:rsidP="00005B24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>Ponudbeni list</w:t>
            </w:r>
          </w:p>
          <w:p w14:paraId="5E460F78" w14:textId="064718C1" w:rsidR="002E29F4" w:rsidRPr="00F2166F" w:rsidRDefault="002E29F4" w:rsidP="00005B24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>Troškovnik</w:t>
            </w:r>
          </w:p>
          <w:p w14:paraId="2BC7E233" w14:textId="314C70E9" w:rsidR="009608B0" w:rsidRPr="00F2166F" w:rsidRDefault="002E29F4" w:rsidP="0096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 xml:space="preserve"> </w:t>
            </w:r>
          </w:p>
          <w:p w14:paraId="4F67860A" w14:textId="368D2200" w:rsidR="009608B0" w:rsidRPr="00F2166F" w:rsidRDefault="009608B0" w:rsidP="0096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>Molimo da uz ponudu priložite odgovarajuće dokaze navedenih uvjeta. Dokazi mogu biti priloženi u neovjerenoj preslici, izvornicima ili ovjerenim preslikama. Neovjerenom preslikom smatra se i neovjereni ispis elektroničke isprave. Naručitelj može od najpovoljnijeg ponuditelja s kojim namjerava sklopiti ugovor zatražiti dostavu izvornika ili ovjerenih preslika jednog ili više dokumenata koji su traženi ili od nadležnog tijela zatražiti provjeru dostavljenih dokumenata.</w:t>
            </w:r>
          </w:p>
          <w:p w14:paraId="5F5E2946" w14:textId="5C946E1D" w:rsidR="00DD61F8" w:rsidRPr="00F2166F" w:rsidRDefault="002E29F4" w:rsidP="0096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 xml:space="preserve"> </w:t>
            </w:r>
          </w:p>
          <w:p w14:paraId="5197B286" w14:textId="39E72104" w:rsidR="009608B0" w:rsidRPr="00F2166F" w:rsidRDefault="009608B0" w:rsidP="00817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8176FB" w14:paraId="0B31195F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77126A9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2.11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AE4EBA7" w14:textId="34F09E59" w:rsidR="008176FB" w:rsidRPr="00F2166F" w:rsidRDefault="009608B0" w:rsidP="00817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val="hr-HR"/>
              </w:rPr>
            </w:pPr>
            <w:r w:rsidRPr="00F2166F">
              <w:rPr>
                <w:rFonts w:ascii="Arial" w:eastAsia="Times New Roman" w:hAnsi="Arial" w:cs="Arial"/>
                <w:bCs/>
                <w:iCs/>
                <w:lang w:val="hr-HR"/>
              </w:rPr>
              <w:t>Odredbe vezane za nepridržavanje ugovora: Kašnjenje u realizaciji ugovorne obveze se kažnjava s umanjivanjem vrijednosti ugovora za 0,5% izvorne vrijednosti ugovora za svaki dan kašnjenja unutar prvih 30 dana kašnjenja i s umanjivanjem vrijednosti ugovora za 1% izvorne vrijednosti ugovora za svaki dan nakon tog perioda.</w:t>
            </w:r>
          </w:p>
        </w:tc>
      </w:tr>
      <w:tr w:rsidR="008176FB" w:rsidRPr="008176FB" w14:paraId="692B91EE" w14:textId="77777777" w:rsidTr="00C82673">
        <w:trPr>
          <w:gridAfter w:val="1"/>
          <w:wAfter w:w="142" w:type="dxa"/>
          <w:trHeight w:val="34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75A711B9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3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255FD999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ODREDBE O PONUDI</w:t>
            </w:r>
          </w:p>
        </w:tc>
      </w:tr>
      <w:tr w:rsidR="008176FB" w:rsidRPr="008176FB" w14:paraId="2583CD53" w14:textId="77777777" w:rsidTr="00C82673">
        <w:trPr>
          <w:gridAfter w:val="1"/>
          <w:wAfter w:w="142" w:type="dxa"/>
          <w:trHeight w:val="284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8A3F0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3.1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DA030FB" w14:textId="708D556A" w:rsidR="008176FB" w:rsidRPr="00F2166F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F2166F">
              <w:rPr>
                <w:rFonts w:ascii="Arial" w:eastAsia="Times New Roman" w:hAnsi="Arial" w:cs="Arial"/>
                <w:lang w:val="hr-HR"/>
              </w:rPr>
              <w:t>Sastavni dijelovi ponud</w:t>
            </w:r>
            <w:r w:rsidR="009608B0" w:rsidRPr="00F2166F">
              <w:rPr>
                <w:rFonts w:ascii="Arial" w:eastAsia="Times New Roman" w:hAnsi="Arial" w:cs="Arial"/>
                <w:lang w:val="hr-HR"/>
              </w:rPr>
              <w:t>e</w:t>
            </w:r>
            <w:r w:rsidRPr="00F2166F">
              <w:rPr>
                <w:rFonts w:ascii="Arial" w:eastAsia="Times New Roman" w:hAnsi="Arial" w:cs="Arial"/>
                <w:lang w:val="hr-HR"/>
              </w:rPr>
              <w:t>: ponudbeni list (ispunjen i potpisan od strane ponuditelja), troškovnik (ispunjen i potpisan od strane ponuditelja)</w:t>
            </w:r>
            <w:r w:rsidR="009608B0" w:rsidRPr="00F2166F">
              <w:rPr>
                <w:rFonts w:ascii="Arial" w:eastAsia="Times New Roman" w:hAnsi="Arial" w:cs="Arial"/>
                <w:lang w:val="hr-HR"/>
              </w:rPr>
              <w:t xml:space="preserve"> i</w:t>
            </w:r>
            <w:r w:rsidRPr="00F2166F">
              <w:rPr>
                <w:rFonts w:ascii="Arial" w:eastAsia="Times New Roman" w:hAnsi="Arial" w:cs="Arial"/>
                <w:lang w:val="hr-HR"/>
              </w:rPr>
              <w:t xml:space="preserve"> dokazi sposobnosti</w:t>
            </w:r>
            <w:r w:rsidR="002E29F4" w:rsidRPr="00F2166F">
              <w:rPr>
                <w:rFonts w:ascii="Arial" w:eastAsia="Times New Roman" w:hAnsi="Arial" w:cs="Arial"/>
                <w:lang w:val="hr-HR"/>
              </w:rPr>
              <w:t>.</w:t>
            </w:r>
          </w:p>
        </w:tc>
      </w:tr>
      <w:tr w:rsidR="008176FB" w:rsidRPr="008176FB" w14:paraId="013198A8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C68AF36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3.2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167E16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Način izrade ponude:</w:t>
            </w:r>
          </w:p>
          <w:p w14:paraId="4AE18332" w14:textId="77777777" w:rsidR="00DD61F8" w:rsidRDefault="00DD61F8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66B1A919" w14:textId="48B10A36" w:rsidR="00DD61F8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Ponuda se izrađuje na način da čini cjelinu. </w:t>
            </w:r>
          </w:p>
          <w:p w14:paraId="64EFF92B" w14:textId="3A624303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Stranice ponude se označavaju brojem na način da je vidljiv redni broj stranice i ukupan broj stranica ponude, npr. 1/10 ili 10/1. </w:t>
            </w:r>
          </w:p>
          <w:p w14:paraId="6536C50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Ponude se pišu neizbrisivom tintom. Ispravci u ponudi moraju biti izrađeni na način da su vidljivi. Ispravci moraju uz navod datuma ispravka biti </w:t>
            </w:r>
            <w:r w:rsidR="00AF596A">
              <w:rPr>
                <w:rFonts w:ascii="Arial" w:eastAsia="Times New Roman" w:hAnsi="Arial" w:cs="Arial"/>
                <w:lang w:val="hr-HR"/>
              </w:rPr>
              <w:t>potvrđeni potpisom ponuditelja.</w:t>
            </w:r>
          </w:p>
        </w:tc>
      </w:tr>
      <w:tr w:rsidR="008176FB" w:rsidRPr="008176FB" w14:paraId="378A4602" w14:textId="77777777" w:rsidTr="00C82673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6BA02DA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3.3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E69F276" w14:textId="77777777" w:rsidR="00DD61F8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Jezik i pismo ponude. </w:t>
            </w:r>
          </w:p>
          <w:p w14:paraId="090C4A47" w14:textId="4872FD3D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Ponuda se izrađuje na hrvatskom jeziku i latiničnim pismom.</w:t>
            </w:r>
          </w:p>
        </w:tc>
      </w:tr>
      <w:tr w:rsidR="008176FB" w:rsidRPr="008176FB" w14:paraId="092A846C" w14:textId="77777777" w:rsidTr="00C82673">
        <w:trPr>
          <w:gridAfter w:val="1"/>
          <w:wAfter w:w="142" w:type="dxa"/>
          <w:trHeight w:val="34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4EAC87C1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4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4BE0C676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NAČIN DOSTAVE PONUDE</w:t>
            </w:r>
          </w:p>
        </w:tc>
      </w:tr>
      <w:tr w:rsidR="008176FB" w:rsidRPr="008176FB" w14:paraId="402ED417" w14:textId="77777777" w:rsidTr="00C82673">
        <w:trPr>
          <w:gridAfter w:val="1"/>
          <w:wAfter w:w="142" w:type="dxa"/>
          <w:trHeight w:val="284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26D7C2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4.1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F89A72" w14:textId="262EE7E0" w:rsidR="008176FB" w:rsidRPr="00D322FC" w:rsidRDefault="008176FB" w:rsidP="00D322FC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Ponud</w:t>
            </w:r>
            <w:r w:rsidR="00D322FC">
              <w:rPr>
                <w:rFonts w:ascii="Arial" w:eastAsia="Times New Roman" w:hAnsi="Arial" w:cs="Arial"/>
                <w:lang w:val="hr-HR"/>
              </w:rPr>
              <w:t>a</w:t>
            </w:r>
            <w:r w:rsidRPr="008176FB">
              <w:rPr>
                <w:rFonts w:ascii="Arial" w:eastAsia="Times New Roman" w:hAnsi="Arial" w:cs="Arial"/>
                <w:lang w:val="hr-HR"/>
              </w:rPr>
              <w:t xml:space="preserve"> se dostavlj</w:t>
            </w:r>
            <w:r w:rsidR="00D322FC">
              <w:rPr>
                <w:rFonts w:ascii="Arial" w:eastAsia="Times New Roman" w:hAnsi="Arial" w:cs="Arial"/>
                <w:lang w:val="hr-HR"/>
              </w:rPr>
              <w:t>a</w:t>
            </w:r>
            <w:r w:rsidR="001779B3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="00806462">
              <w:rPr>
                <w:rFonts w:ascii="Arial" w:eastAsia="Times New Roman" w:hAnsi="Arial" w:cs="Arial"/>
                <w:lang w:val="hr-HR"/>
              </w:rPr>
              <w:t xml:space="preserve">elektroničkom </w:t>
            </w:r>
            <w:r w:rsidR="001C5DFB">
              <w:rPr>
                <w:rFonts w:ascii="Arial" w:eastAsia="Times New Roman" w:hAnsi="Arial" w:cs="Arial"/>
                <w:lang w:val="hr-HR"/>
              </w:rPr>
              <w:t xml:space="preserve">poštom na adresu </w:t>
            </w:r>
            <w:r w:rsidR="00D322FC">
              <w:rPr>
                <w:rFonts w:ascii="Arial" w:eastAsia="Times New Roman" w:hAnsi="Arial" w:cs="Arial"/>
                <w:lang w:val="hr-HR"/>
              </w:rPr>
              <w:t xml:space="preserve">naručitelja </w:t>
            </w:r>
            <w:hyperlink r:id="rId8" w:history="1">
              <w:r w:rsidR="005014C9" w:rsidRPr="008B73C5">
                <w:rPr>
                  <w:rStyle w:val="Hiperveza"/>
                  <w:rFonts w:ascii="Arial" w:eastAsia="Times New Roman" w:hAnsi="Arial" w:cs="Arial"/>
                  <w:lang w:val="hr-HR"/>
                </w:rPr>
                <w:t>ured@os-svetvincenat.skole.hr</w:t>
              </w:r>
            </w:hyperlink>
            <w:r w:rsidR="0008300C" w:rsidRPr="008B73C5">
              <w:t xml:space="preserve"> </w:t>
            </w:r>
            <w:r w:rsidR="00D322FC">
              <w:rPr>
                <w:rFonts w:ascii="Arial" w:eastAsia="Times New Roman" w:hAnsi="Arial" w:cs="Arial"/>
                <w:lang w:val="hr-HR"/>
              </w:rPr>
              <w:t>Priliko</w:t>
            </w:r>
            <w:r w:rsidR="002E537F">
              <w:rPr>
                <w:rFonts w:ascii="Arial" w:eastAsia="Times New Roman" w:hAnsi="Arial" w:cs="Arial"/>
                <w:lang w:val="hr-HR"/>
              </w:rPr>
              <w:t>m dostave ponude u PREDMETU elektronske pošte</w:t>
            </w:r>
            <w:r w:rsidR="00D322FC">
              <w:rPr>
                <w:rFonts w:ascii="Arial" w:eastAsia="Times New Roman" w:hAnsi="Arial" w:cs="Arial"/>
                <w:lang w:val="hr-HR"/>
              </w:rPr>
              <w:t xml:space="preserve"> potrebno je navesti </w:t>
            </w:r>
            <w:r w:rsidRPr="008176FB">
              <w:rPr>
                <w:rFonts w:ascii="Arial" w:eastAsia="Times New Roman" w:hAnsi="Arial" w:cs="Arial"/>
                <w:b/>
                <w:lang w:val="hr-HR"/>
              </w:rPr>
              <w:t>Predmet nabave</w:t>
            </w:r>
            <w:r w:rsidRPr="008176FB">
              <w:rPr>
                <w:rFonts w:ascii="Arial" w:eastAsia="Times New Roman" w:hAnsi="Arial" w:cs="Arial"/>
                <w:lang w:val="hr-HR"/>
              </w:rPr>
              <w:t>:</w:t>
            </w:r>
            <w:r w:rsidR="009608B0">
              <w:t xml:space="preserve"> </w:t>
            </w:r>
          </w:p>
          <w:p w14:paraId="732F981E" w14:textId="77777777" w:rsidR="00B5720D" w:rsidRDefault="00B5720D" w:rsidP="00B57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/>
              </w:rPr>
            </w:pPr>
          </w:p>
          <w:p w14:paraId="002B2A7C" w14:textId="5F85A4E5" w:rsidR="00B5720D" w:rsidRDefault="009C005A" w:rsidP="00B57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9C005A">
              <w:rPr>
                <w:rFonts w:ascii="Arial" w:eastAsia="Times New Roman" w:hAnsi="Arial" w:cs="Arial"/>
                <w:b/>
                <w:bCs/>
                <w:lang w:val="hr-HR"/>
              </w:rPr>
              <w:t>R</w:t>
            </w:r>
            <w:r w:rsidR="00B5720D" w:rsidRPr="009C005A">
              <w:rPr>
                <w:rFonts w:ascii="Arial" w:eastAsia="Times New Roman" w:hAnsi="Arial" w:cs="Arial"/>
                <w:b/>
                <w:bCs/>
                <w:lang w:val="hr-HR"/>
              </w:rPr>
              <w:t>adov</w:t>
            </w:r>
            <w:r w:rsidRPr="009C005A">
              <w:rPr>
                <w:rFonts w:ascii="Arial" w:eastAsia="Times New Roman" w:hAnsi="Arial" w:cs="Arial"/>
                <w:b/>
                <w:bCs/>
                <w:lang w:val="hr-HR"/>
              </w:rPr>
              <w:t>i</w:t>
            </w:r>
            <w:r w:rsidR="00B5720D" w:rsidRPr="009C005A">
              <w:rPr>
                <w:rFonts w:ascii="Arial" w:eastAsia="Times New Roman" w:hAnsi="Arial" w:cs="Arial"/>
                <w:b/>
                <w:bCs/>
                <w:lang w:val="hr-HR"/>
              </w:rPr>
              <w:t xml:space="preserve"> sanacije hodnika </w:t>
            </w:r>
            <w:r w:rsidR="00B5720D" w:rsidRPr="00FB5962">
              <w:rPr>
                <w:rFonts w:ascii="Arial" w:eastAsia="Times New Roman" w:hAnsi="Arial" w:cs="Arial"/>
                <w:b/>
                <w:bCs/>
                <w:lang w:val="hr-HR"/>
              </w:rPr>
              <w:t>i blagovaonice u zgradi Osnovne škole Svetvinčenat</w:t>
            </w:r>
          </w:p>
          <w:p w14:paraId="13098129" w14:textId="77777777" w:rsidR="00B5720D" w:rsidRDefault="00B5720D" w:rsidP="00B57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hr-HR"/>
              </w:rPr>
            </w:pPr>
          </w:p>
          <w:p w14:paraId="754A0C2F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val="hr-HR"/>
              </w:rPr>
            </w:pPr>
          </w:p>
          <w:p w14:paraId="34C2622F" w14:textId="227914DE" w:rsidR="00706AB4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Ponuditelj može do isteka roka za dostavu ponude pisanom izjavom odustati od svoje dostavljene ponude. Pisana izjava se dostavlja na isti način kao i ponuda s obveznom naznakom da se radi o odustajanju od ponude. </w:t>
            </w:r>
          </w:p>
          <w:p w14:paraId="203D6956" w14:textId="3DB1A2B2" w:rsidR="001C5DFB" w:rsidRPr="008176FB" w:rsidRDefault="008176FB" w:rsidP="001C5D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u w:val="single"/>
                <w:lang w:val="hr-HR"/>
              </w:rPr>
              <w:lastRenderedPageBreak/>
              <w:t>Ponuda dostavljena nakon isteka roka za dostavu ponuda evidentira se kao zakašnjelo pristigla ponuda</w:t>
            </w:r>
            <w:r w:rsidRPr="008176FB">
              <w:rPr>
                <w:rFonts w:ascii="Arial" w:eastAsia="Times New Roman" w:hAnsi="Arial" w:cs="Arial"/>
                <w:lang w:val="hr-HR"/>
              </w:rPr>
              <w:t>, obilježava se kao zakašnjela</w:t>
            </w:r>
            <w:r w:rsidR="001C5DFB">
              <w:rPr>
                <w:rFonts w:ascii="Arial" w:eastAsia="Times New Roman" w:hAnsi="Arial" w:cs="Arial"/>
                <w:lang w:val="hr-HR"/>
              </w:rPr>
              <w:t>, o čemu naručitelj elektroničkom poštom obavještava ponuditelja</w:t>
            </w:r>
            <w:r w:rsidR="00493845">
              <w:rPr>
                <w:rFonts w:ascii="Arial" w:eastAsia="Times New Roman" w:hAnsi="Arial" w:cs="Arial"/>
                <w:lang w:val="hr-HR"/>
              </w:rPr>
              <w:t>.</w:t>
            </w:r>
          </w:p>
          <w:p w14:paraId="6EFECDEC" w14:textId="168EE451" w:rsidR="008176FB" w:rsidRPr="008176FB" w:rsidRDefault="008176FB" w:rsidP="008176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8176FB" w14:paraId="07C5707A" w14:textId="77777777" w:rsidTr="00C82673">
        <w:trPr>
          <w:gridAfter w:val="1"/>
          <w:wAfter w:w="142" w:type="dxa"/>
          <w:trHeight w:val="429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8B4BD9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lastRenderedPageBreak/>
              <w:t>4.2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DE9A755" w14:textId="62FAD536" w:rsidR="008176FB" w:rsidRPr="008B73C5" w:rsidRDefault="008176FB" w:rsidP="0008300C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>Rok za dostavu ponude</w:t>
            </w:r>
            <w:r w:rsidRPr="0086556D">
              <w:rPr>
                <w:rFonts w:ascii="Arial" w:eastAsia="Times New Roman" w:hAnsi="Arial" w:cs="Arial"/>
                <w:lang w:val="hr-HR"/>
              </w:rPr>
              <w:t xml:space="preserve">: </w:t>
            </w:r>
            <w:r w:rsidR="00B05E9F" w:rsidRPr="0086556D">
              <w:rPr>
                <w:rFonts w:ascii="Arial" w:eastAsia="Times New Roman" w:hAnsi="Arial" w:cs="Arial"/>
                <w:lang w:val="hr-HR"/>
              </w:rPr>
              <w:t>3.</w:t>
            </w:r>
            <w:r w:rsidR="004630E8" w:rsidRPr="0086556D">
              <w:rPr>
                <w:rFonts w:ascii="Arial" w:eastAsia="Times New Roman" w:hAnsi="Arial" w:cs="Arial"/>
                <w:lang w:val="hr-HR"/>
              </w:rPr>
              <w:t>7</w:t>
            </w:r>
            <w:r w:rsidR="004D6E45" w:rsidRPr="0086556D">
              <w:rPr>
                <w:rFonts w:ascii="Arial" w:eastAsia="Times New Roman" w:hAnsi="Arial" w:cs="Arial"/>
                <w:lang w:val="hr-HR"/>
              </w:rPr>
              <w:t>.</w:t>
            </w:r>
            <w:r w:rsidR="00493845" w:rsidRPr="0086556D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="004D6E45" w:rsidRPr="0086556D">
              <w:rPr>
                <w:rFonts w:ascii="Arial" w:eastAsia="Times New Roman" w:hAnsi="Arial" w:cs="Arial"/>
                <w:lang w:val="hr-HR"/>
              </w:rPr>
              <w:t>202</w:t>
            </w:r>
            <w:r w:rsidR="004630E8" w:rsidRPr="0086556D">
              <w:rPr>
                <w:rFonts w:ascii="Arial" w:eastAsia="Times New Roman" w:hAnsi="Arial" w:cs="Arial"/>
                <w:lang w:val="hr-HR"/>
              </w:rPr>
              <w:t>6</w:t>
            </w:r>
            <w:r w:rsidR="0091177F" w:rsidRPr="0086556D">
              <w:rPr>
                <w:rFonts w:ascii="Arial" w:eastAsia="Times New Roman" w:hAnsi="Arial" w:cs="Arial"/>
                <w:lang w:val="hr-HR"/>
              </w:rPr>
              <w:t>.</w:t>
            </w:r>
            <w:r w:rsidRPr="0086556D">
              <w:rPr>
                <w:rFonts w:ascii="Arial" w:eastAsia="Times New Roman" w:hAnsi="Arial" w:cs="Arial"/>
                <w:lang w:val="hr-HR"/>
              </w:rPr>
              <w:t xml:space="preserve">  godine, do </w:t>
            </w:r>
            <w:r w:rsidR="0091177F" w:rsidRPr="0086556D">
              <w:rPr>
                <w:rFonts w:ascii="Arial" w:eastAsia="Times New Roman" w:hAnsi="Arial" w:cs="Arial"/>
                <w:lang w:val="hr-HR"/>
              </w:rPr>
              <w:t>1</w:t>
            </w:r>
            <w:r w:rsidR="004630E8" w:rsidRPr="0086556D">
              <w:rPr>
                <w:rFonts w:ascii="Arial" w:eastAsia="Times New Roman" w:hAnsi="Arial" w:cs="Arial"/>
                <w:lang w:val="hr-HR"/>
              </w:rPr>
              <w:t>4</w:t>
            </w:r>
            <w:r w:rsidR="0091177F" w:rsidRPr="0086556D">
              <w:rPr>
                <w:rFonts w:ascii="Arial" w:eastAsia="Times New Roman" w:hAnsi="Arial" w:cs="Arial"/>
                <w:lang w:val="hr-HR"/>
              </w:rPr>
              <w:t>:00</w:t>
            </w:r>
            <w:r w:rsidRPr="0086556D">
              <w:rPr>
                <w:rFonts w:ascii="Arial" w:eastAsia="Times New Roman" w:hAnsi="Arial" w:cs="Arial"/>
                <w:lang w:val="hr-HR"/>
              </w:rPr>
              <w:t xml:space="preserve"> sati</w:t>
            </w:r>
          </w:p>
        </w:tc>
      </w:tr>
      <w:tr w:rsidR="008176FB" w:rsidRPr="008176FB" w14:paraId="54294472" w14:textId="77777777" w:rsidTr="00C82673">
        <w:trPr>
          <w:gridAfter w:val="1"/>
          <w:wAfter w:w="142" w:type="dxa"/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C78B0E4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4.3.</w:t>
            </w:r>
          </w:p>
        </w:tc>
        <w:tc>
          <w:tcPr>
            <w:tcW w:w="10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D26F9FC" w14:textId="25E06FA0" w:rsidR="00706AB4" w:rsidRPr="008B73C5" w:rsidRDefault="00706AB4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>Rok za otvaranje ponud</w:t>
            </w:r>
            <w:r w:rsidR="004D6E45" w:rsidRPr="008B73C5">
              <w:rPr>
                <w:rFonts w:ascii="Arial" w:eastAsia="Times New Roman" w:hAnsi="Arial" w:cs="Arial"/>
                <w:lang w:val="hr-HR"/>
              </w:rPr>
              <w:t>e</w:t>
            </w:r>
            <w:r w:rsidRPr="008B73C5">
              <w:rPr>
                <w:rFonts w:ascii="Arial" w:eastAsia="Times New Roman" w:hAnsi="Arial" w:cs="Arial"/>
                <w:lang w:val="hr-HR"/>
              </w:rPr>
              <w:t xml:space="preserve">: </w:t>
            </w:r>
            <w:r w:rsidR="0086556D" w:rsidRPr="0086556D">
              <w:rPr>
                <w:rFonts w:ascii="Arial" w:eastAsia="Times New Roman" w:hAnsi="Arial" w:cs="Arial"/>
                <w:lang w:val="hr-HR"/>
              </w:rPr>
              <w:t>7</w:t>
            </w:r>
            <w:r w:rsidR="004D6E45" w:rsidRPr="0086556D">
              <w:rPr>
                <w:rFonts w:ascii="Arial" w:eastAsia="Times New Roman" w:hAnsi="Arial" w:cs="Arial"/>
                <w:lang w:val="hr-HR"/>
              </w:rPr>
              <w:t>.</w:t>
            </w:r>
            <w:r w:rsidR="004630E8" w:rsidRPr="0086556D">
              <w:rPr>
                <w:rFonts w:ascii="Arial" w:eastAsia="Times New Roman" w:hAnsi="Arial" w:cs="Arial"/>
                <w:lang w:val="hr-HR"/>
              </w:rPr>
              <w:t>7</w:t>
            </w:r>
            <w:r w:rsidR="004D6E45" w:rsidRPr="0086556D">
              <w:rPr>
                <w:rFonts w:ascii="Arial" w:eastAsia="Times New Roman" w:hAnsi="Arial" w:cs="Arial"/>
                <w:lang w:val="hr-HR"/>
              </w:rPr>
              <w:t>.</w:t>
            </w:r>
            <w:r w:rsidR="00493845" w:rsidRPr="0086556D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="004D6E45" w:rsidRPr="0086556D">
              <w:rPr>
                <w:rFonts w:ascii="Arial" w:eastAsia="Times New Roman" w:hAnsi="Arial" w:cs="Arial"/>
                <w:lang w:val="hr-HR"/>
              </w:rPr>
              <w:t>202</w:t>
            </w:r>
            <w:r w:rsidR="004630E8" w:rsidRPr="0086556D">
              <w:rPr>
                <w:rFonts w:ascii="Arial" w:eastAsia="Times New Roman" w:hAnsi="Arial" w:cs="Arial"/>
                <w:lang w:val="hr-HR"/>
              </w:rPr>
              <w:t>6</w:t>
            </w:r>
            <w:r w:rsidR="004D6E45" w:rsidRPr="0086556D">
              <w:rPr>
                <w:rFonts w:ascii="Arial" w:eastAsia="Times New Roman" w:hAnsi="Arial" w:cs="Arial"/>
                <w:lang w:val="hr-HR"/>
              </w:rPr>
              <w:t>.</w:t>
            </w:r>
            <w:r w:rsidRPr="0086556D">
              <w:rPr>
                <w:rFonts w:ascii="Arial" w:eastAsia="Times New Roman" w:hAnsi="Arial" w:cs="Arial"/>
                <w:lang w:val="hr-HR"/>
              </w:rPr>
              <w:t xml:space="preserve">  godine, do </w:t>
            </w:r>
            <w:r w:rsidR="0091177F" w:rsidRPr="0086556D">
              <w:rPr>
                <w:rFonts w:ascii="Arial" w:eastAsia="Times New Roman" w:hAnsi="Arial" w:cs="Arial"/>
                <w:lang w:val="hr-HR"/>
              </w:rPr>
              <w:t>1</w:t>
            </w:r>
            <w:r w:rsidR="005C733E" w:rsidRPr="0086556D">
              <w:rPr>
                <w:rFonts w:ascii="Arial" w:eastAsia="Times New Roman" w:hAnsi="Arial" w:cs="Arial"/>
                <w:lang w:val="hr-HR"/>
              </w:rPr>
              <w:t>2</w:t>
            </w:r>
            <w:r w:rsidR="0091177F" w:rsidRPr="0086556D">
              <w:rPr>
                <w:rFonts w:ascii="Arial" w:eastAsia="Times New Roman" w:hAnsi="Arial" w:cs="Arial"/>
                <w:lang w:val="hr-HR"/>
              </w:rPr>
              <w:t>:00</w:t>
            </w:r>
            <w:r w:rsidRPr="0086556D">
              <w:rPr>
                <w:rFonts w:ascii="Arial" w:eastAsia="Times New Roman" w:hAnsi="Arial" w:cs="Arial"/>
                <w:lang w:val="hr-HR"/>
              </w:rPr>
              <w:t xml:space="preserve"> sati</w:t>
            </w:r>
            <w:r w:rsidRPr="008B73C5">
              <w:rPr>
                <w:rFonts w:ascii="Arial" w:eastAsia="Times New Roman" w:hAnsi="Arial" w:cs="Arial"/>
                <w:lang w:val="hr-HR"/>
              </w:rPr>
              <w:t xml:space="preserve"> </w:t>
            </w:r>
          </w:p>
          <w:p w14:paraId="348064C4" w14:textId="77777777" w:rsidR="00A33F37" w:rsidRPr="008B73C5" w:rsidRDefault="00A33F37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5B512C9C" w14:textId="0606232F" w:rsidR="008176FB" w:rsidRPr="008B73C5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 xml:space="preserve">Otvaranje ponuda </w:t>
            </w:r>
            <w:r w:rsidR="0091177F" w:rsidRPr="008B73C5">
              <w:rPr>
                <w:rFonts w:ascii="Arial" w:eastAsia="Times New Roman" w:hAnsi="Arial" w:cs="Arial"/>
                <w:lang w:val="hr-HR"/>
              </w:rPr>
              <w:t>nije javno.</w:t>
            </w:r>
          </w:p>
        </w:tc>
      </w:tr>
      <w:tr w:rsidR="008176FB" w:rsidRPr="008176FB" w14:paraId="24FCE9E0" w14:textId="77777777" w:rsidTr="00C82673">
        <w:trPr>
          <w:trHeight w:val="34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4E33B935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Times New Roman"/>
                <w:lang w:val="hr-HR"/>
              </w:rPr>
              <w:br w:type="page"/>
            </w:r>
            <w:r w:rsidRPr="008176FB">
              <w:rPr>
                <w:rFonts w:ascii="Arial" w:eastAsia="Times New Roman" w:hAnsi="Arial" w:cs="Arial"/>
                <w:b/>
                <w:lang w:val="hr-HR"/>
              </w:rPr>
              <w:t>5.</w:t>
            </w: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14:paraId="31550065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OSTALO</w:t>
            </w:r>
          </w:p>
        </w:tc>
      </w:tr>
      <w:tr w:rsidR="008176FB" w:rsidRPr="008176FB" w14:paraId="034667C6" w14:textId="77777777" w:rsidTr="00C82673">
        <w:trPr>
          <w:trHeight w:val="284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A4FF4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5.1.</w:t>
            </w: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E23CE1" w14:textId="5A7EFBAA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Obavijesti u vezi predmeta nabave: </w:t>
            </w:r>
          </w:p>
        </w:tc>
      </w:tr>
      <w:tr w:rsidR="008176FB" w:rsidRPr="008176FB" w14:paraId="1F75CBF7" w14:textId="77777777" w:rsidTr="00C82673">
        <w:trPr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07B6ED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6016B15" w14:textId="71C26943" w:rsidR="008176FB" w:rsidRPr="008B73C5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 xml:space="preserve">Kontakt osoba: </w:t>
            </w:r>
            <w:r w:rsidR="005014C9" w:rsidRPr="008B73C5">
              <w:rPr>
                <w:rFonts w:ascii="Arial" w:eastAsia="Times New Roman" w:hAnsi="Arial" w:cs="Arial"/>
                <w:lang w:val="hr-HR"/>
              </w:rPr>
              <w:t>Silvija Jeromela Obrovac</w:t>
            </w:r>
          </w:p>
        </w:tc>
      </w:tr>
      <w:tr w:rsidR="008176FB" w:rsidRPr="008176FB" w14:paraId="578EF1DC" w14:textId="77777777" w:rsidTr="00C82673">
        <w:trPr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1E733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C36A618" w14:textId="1F671CA4" w:rsidR="008176FB" w:rsidRPr="008B73C5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 xml:space="preserve">Broj telefona: </w:t>
            </w:r>
            <w:r w:rsidR="00493845" w:rsidRPr="008B73C5">
              <w:rPr>
                <w:rFonts w:ascii="Arial" w:eastAsia="Times New Roman" w:hAnsi="Arial" w:cs="Arial"/>
                <w:lang w:val="hr-HR"/>
              </w:rPr>
              <w:t>099/2643001</w:t>
            </w:r>
          </w:p>
        </w:tc>
      </w:tr>
      <w:tr w:rsidR="008176FB" w:rsidRPr="008176FB" w14:paraId="64B045B4" w14:textId="77777777" w:rsidTr="00C82673">
        <w:trPr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E16A9A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C35C14" w14:textId="06B5FA9B" w:rsidR="008176FB" w:rsidRPr="008B73C5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 xml:space="preserve">Adresa e-pošte: </w:t>
            </w:r>
            <w:hyperlink r:id="rId9" w:history="1">
              <w:r w:rsidR="005014C9" w:rsidRPr="008B73C5">
                <w:rPr>
                  <w:rStyle w:val="Hiperveza"/>
                  <w:rFonts w:ascii="Arial" w:eastAsia="Times New Roman" w:hAnsi="Arial" w:cs="Arial"/>
                  <w:lang w:val="hr-HR"/>
                </w:rPr>
                <w:t>ured@os-svetvincenat.skole.hr</w:t>
              </w:r>
            </w:hyperlink>
          </w:p>
        </w:tc>
      </w:tr>
      <w:tr w:rsidR="008176FB" w:rsidRPr="008176FB" w14:paraId="573F2EC0" w14:textId="77777777" w:rsidTr="00C82673">
        <w:trPr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6EED72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5.2.</w:t>
            </w: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980D34" w14:textId="77777777" w:rsidR="008176FB" w:rsidRPr="008B73C5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 xml:space="preserve">Obavijesti u vezi tehničkih specifikacija nabave: </w:t>
            </w:r>
          </w:p>
        </w:tc>
      </w:tr>
      <w:tr w:rsidR="008176FB" w:rsidRPr="008176FB" w14:paraId="7CDCB91D" w14:textId="77777777" w:rsidTr="00C82673">
        <w:trPr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151B2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DD7DA41" w14:textId="6C5A2F65" w:rsidR="008176FB" w:rsidRPr="008B73C5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 xml:space="preserve">Kontakt osoba: </w:t>
            </w:r>
            <w:r w:rsidR="005014C9" w:rsidRPr="008B73C5">
              <w:rPr>
                <w:rFonts w:ascii="Arial" w:eastAsia="Times New Roman" w:hAnsi="Arial" w:cs="Arial"/>
                <w:lang w:val="hr-HR"/>
              </w:rPr>
              <w:t>Silvija Jeromela Obrovac</w:t>
            </w:r>
          </w:p>
        </w:tc>
      </w:tr>
      <w:tr w:rsidR="008176FB" w:rsidRPr="008176FB" w14:paraId="6F7F7EA9" w14:textId="77777777" w:rsidTr="00C82673">
        <w:trPr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B69502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97F30CB" w14:textId="571D7039" w:rsidR="008176FB" w:rsidRPr="008B73C5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 xml:space="preserve">Broj telefona: </w:t>
            </w:r>
            <w:r w:rsidR="00493845" w:rsidRPr="008B73C5">
              <w:rPr>
                <w:rFonts w:ascii="Arial" w:eastAsia="Times New Roman" w:hAnsi="Arial" w:cs="Arial"/>
                <w:lang w:val="hr-HR"/>
              </w:rPr>
              <w:t>099/2643001</w:t>
            </w:r>
          </w:p>
        </w:tc>
      </w:tr>
      <w:tr w:rsidR="008176FB" w:rsidRPr="008176FB" w14:paraId="0AAC32C7" w14:textId="77777777" w:rsidTr="00C82673">
        <w:trPr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2B0BF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376ABDE" w14:textId="0E5BADA8" w:rsidR="008176FB" w:rsidRPr="008B73C5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 xml:space="preserve">Adresa e-pošte: </w:t>
            </w:r>
            <w:hyperlink r:id="rId10" w:history="1">
              <w:r w:rsidR="005014C9" w:rsidRPr="008B73C5">
                <w:rPr>
                  <w:rStyle w:val="Hiperveza"/>
                  <w:rFonts w:ascii="Arial" w:eastAsia="Times New Roman" w:hAnsi="Arial" w:cs="Arial"/>
                  <w:lang w:val="hr-HR"/>
                </w:rPr>
                <w:t>ured@os-svetvincenat.skole.hr</w:t>
              </w:r>
            </w:hyperlink>
          </w:p>
        </w:tc>
      </w:tr>
      <w:tr w:rsidR="008176FB" w:rsidRPr="008176FB" w14:paraId="4DFA4A0C" w14:textId="77777777" w:rsidTr="00C82673">
        <w:trPr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B24A894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5.3. </w:t>
            </w: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863F6A8" w14:textId="77777777" w:rsidR="008176FB" w:rsidRPr="008B73C5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B73C5">
              <w:rPr>
                <w:rFonts w:ascii="Arial" w:eastAsia="Times New Roman" w:hAnsi="Arial" w:cs="Arial"/>
                <w:lang w:val="hr-HR"/>
              </w:rPr>
              <w:t>Posebne odredbe:</w:t>
            </w:r>
          </w:p>
        </w:tc>
      </w:tr>
      <w:tr w:rsidR="008176FB" w:rsidRPr="008176FB" w14:paraId="5FCF8B05" w14:textId="77777777" w:rsidTr="00C82673">
        <w:trPr>
          <w:trHeight w:val="226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77EF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CF4E1B" w14:textId="5ABD6D0E" w:rsidR="008176FB" w:rsidRDefault="008176FB" w:rsidP="00A3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Na ovaj postupak ne primjenjuje se Zakon o javnoj nabavi.</w:t>
            </w:r>
          </w:p>
          <w:p w14:paraId="300D9FDB" w14:textId="77777777" w:rsidR="00A33F37" w:rsidRPr="008176FB" w:rsidRDefault="00A33F37" w:rsidP="00A3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</w:p>
          <w:p w14:paraId="75F4435D" w14:textId="1118FE1D" w:rsidR="008176FB" w:rsidRPr="008176FB" w:rsidRDefault="008176FB" w:rsidP="00A3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Naručitelj zadržava pravo poništiti ovaj postupak nabave u bilo kojem trenutku, odnosno ne odabrati ponudu, sve bez ikakvih obveza ili naknada bilo koje vrste prema ponuditelj</w:t>
            </w:r>
            <w:r w:rsidR="004D6E45">
              <w:rPr>
                <w:rFonts w:ascii="Arial" w:eastAsia="Times New Roman" w:hAnsi="Arial" w:cs="Arial"/>
                <w:lang w:val="hr-HR"/>
              </w:rPr>
              <w:t>u</w:t>
            </w:r>
            <w:r w:rsidRPr="008176FB">
              <w:rPr>
                <w:rFonts w:ascii="Arial" w:eastAsia="Times New Roman" w:hAnsi="Arial" w:cs="Arial"/>
                <w:lang w:val="hr-HR"/>
              </w:rPr>
              <w:t>, ukoliko dostavljena ponuda ne odgovara svrsi nabave ili ako prelazi osigurana sredstva, odnosno u drugim opravdanim slučajevima prema odluci Naručitelja.</w:t>
            </w:r>
          </w:p>
          <w:p w14:paraId="75751CE4" w14:textId="77777777" w:rsidR="00DD61F8" w:rsidRDefault="00DD61F8" w:rsidP="00A3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</w:p>
          <w:p w14:paraId="36C933A8" w14:textId="40A791B8" w:rsidR="008176FB" w:rsidRPr="008176FB" w:rsidRDefault="008176FB" w:rsidP="00A3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Naručitelj će izvršiti pregled</w:t>
            </w:r>
            <w:r w:rsidR="004D6E45"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Pr="008176FB">
              <w:rPr>
                <w:rFonts w:ascii="Arial" w:eastAsia="Times New Roman" w:hAnsi="Arial" w:cs="Arial"/>
                <w:lang w:val="hr-HR"/>
              </w:rPr>
              <w:t>dostavljen</w:t>
            </w:r>
            <w:r w:rsidR="004D6E45">
              <w:rPr>
                <w:rFonts w:ascii="Arial" w:eastAsia="Times New Roman" w:hAnsi="Arial" w:cs="Arial"/>
                <w:lang w:val="hr-HR"/>
              </w:rPr>
              <w:t>e</w:t>
            </w:r>
            <w:r w:rsidRPr="008176FB">
              <w:rPr>
                <w:rFonts w:ascii="Arial" w:eastAsia="Times New Roman" w:hAnsi="Arial" w:cs="Arial"/>
                <w:lang w:val="hr-HR"/>
              </w:rPr>
              <w:t xml:space="preserve"> ponud</w:t>
            </w:r>
            <w:r w:rsidR="004D6E45">
              <w:rPr>
                <w:rFonts w:ascii="Arial" w:eastAsia="Times New Roman" w:hAnsi="Arial" w:cs="Arial"/>
                <w:lang w:val="hr-HR"/>
              </w:rPr>
              <w:t>e</w:t>
            </w:r>
            <w:r w:rsidRPr="008176FB">
              <w:rPr>
                <w:rFonts w:ascii="Arial" w:eastAsia="Times New Roman" w:hAnsi="Arial" w:cs="Arial"/>
                <w:lang w:val="hr-HR"/>
              </w:rPr>
              <w:t xml:space="preserve"> najkasnije u roku od</w:t>
            </w:r>
            <w:r w:rsidR="00CF6053">
              <w:rPr>
                <w:rFonts w:ascii="Arial" w:eastAsia="Times New Roman" w:hAnsi="Arial" w:cs="Arial"/>
                <w:lang w:val="hr-HR"/>
              </w:rPr>
              <w:t xml:space="preserve"> 2 (dana) </w:t>
            </w:r>
            <w:r w:rsidRPr="008176FB">
              <w:rPr>
                <w:rFonts w:ascii="Arial" w:eastAsia="Times New Roman" w:hAnsi="Arial" w:cs="Arial"/>
                <w:lang w:val="hr-HR"/>
              </w:rPr>
              <w:t>od dana od isteka roka za dostavu ponud</w:t>
            </w:r>
            <w:r w:rsidR="004D6E45">
              <w:rPr>
                <w:rFonts w:ascii="Arial" w:eastAsia="Times New Roman" w:hAnsi="Arial" w:cs="Arial"/>
                <w:lang w:val="hr-HR"/>
              </w:rPr>
              <w:t>e</w:t>
            </w:r>
            <w:r w:rsidRPr="008176FB">
              <w:rPr>
                <w:rFonts w:ascii="Arial" w:eastAsia="Times New Roman" w:hAnsi="Arial" w:cs="Arial"/>
                <w:lang w:val="hr-HR"/>
              </w:rPr>
              <w:t xml:space="preserve"> te pisanu obavijest o rezulta</w:t>
            </w:r>
            <w:r w:rsidR="004D6E45">
              <w:rPr>
                <w:rFonts w:ascii="Arial" w:eastAsia="Times New Roman" w:hAnsi="Arial" w:cs="Arial"/>
                <w:lang w:val="hr-HR"/>
              </w:rPr>
              <w:t>tu</w:t>
            </w:r>
            <w:r w:rsidRPr="008176FB">
              <w:rPr>
                <w:rFonts w:ascii="Arial" w:eastAsia="Times New Roman" w:hAnsi="Arial" w:cs="Arial"/>
                <w:lang w:val="hr-HR"/>
              </w:rPr>
              <w:t xml:space="preserve"> nabav</w:t>
            </w:r>
            <w:r w:rsidR="004D6E45">
              <w:rPr>
                <w:rFonts w:ascii="Arial" w:eastAsia="Times New Roman" w:hAnsi="Arial" w:cs="Arial"/>
                <w:lang w:val="hr-HR"/>
              </w:rPr>
              <w:t>e</w:t>
            </w:r>
            <w:r w:rsidRPr="008176FB">
              <w:rPr>
                <w:rFonts w:ascii="Arial" w:eastAsia="Times New Roman" w:hAnsi="Arial" w:cs="Arial"/>
                <w:lang w:val="hr-HR"/>
              </w:rPr>
              <w:t xml:space="preserve"> dostaviti svim ponuditel</w:t>
            </w:r>
            <w:r w:rsidR="00AF3A2A">
              <w:rPr>
                <w:rFonts w:ascii="Arial" w:eastAsia="Times New Roman" w:hAnsi="Arial" w:cs="Arial"/>
                <w:lang w:val="hr-HR"/>
              </w:rPr>
              <w:t>ju</w:t>
            </w:r>
            <w:r w:rsidRPr="008176FB">
              <w:rPr>
                <w:rFonts w:ascii="Arial" w:eastAsia="Times New Roman" w:hAnsi="Arial" w:cs="Arial"/>
                <w:lang w:val="hr-HR"/>
              </w:rPr>
              <w:t>.</w:t>
            </w:r>
          </w:p>
        </w:tc>
      </w:tr>
    </w:tbl>
    <w:p w14:paraId="71C20A7B" w14:textId="77777777" w:rsidR="00AF3A2A" w:rsidRDefault="00AF3A2A" w:rsidP="00706AB4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3C222DB0" w14:textId="77777777" w:rsidR="00F2166F" w:rsidRDefault="00F2166F" w:rsidP="00706AB4">
      <w:pPr>
        <w:spacing w:after="0" w:line="240" w:lineRule="auto"/>
        <w:rPr>
          <w:rFonts w:ascii="Arial" w:eastAsia="Times New Roman" w:hAnsi="Arial" w:cs="Arial"/>
          <w:color w:val="FF0000"/>
          <w:szCs w:val="20"/>
          <w:lang w:val="hr-HR"/>
        </w:rPr>
      </w:pPr>
    </w:p>
    <w:p w14:paraId="506A53DE" w14:textId="77777777" w:rsidR="00F2166F" w:rsidRPr="00E40E05" w:rsidRDefault="00F2166F" w:rsidP="00706AB4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418A5140" w14:textId="3312F35E" w:rsidR="00706AB4" w:rsidRPr="00E40E05" w:rsidRDefault="00765C18" w:rsidP="00706AB4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E40E05">
        <w:rPr>
          <w:rFonts w:ascii="Arial" w:eastAsia="Times New Roman" w:hAnsi="Arial" w:cs="Arial"/>
          <w:szCs w:val="20"/>
          <w:lang w:val="hr-HR"/>
        </w:rPr>
        <w:t>KLASA:</w:t>
      </w:r>
      <w:r w:rsidR="00E40E05" w:rsidRPr="00E40E05">
        <w:rPr>
          <w:rFonts w:ascii="Arial" w:eastAsia="Times New Roman" w:hAnsi="Arial" w:cs="Arial"/>
          <w:szCs w:val="20"/>
          <w:lang w:val="hr-HR"/>
        </w:rPr>
        <w:t>406-03/26-01/01</w:t>
      </w:r>
    </w:p>
    <w:p w14:paraId="62390270" w14:textId="25ABC21A" w:rsidR="00765C18" w:rsidRPr="00E40E05" w:rsidRDefault="00765C18" w:rsidP="00706AB4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E40E05">
        <w:rPr>
          <w:rFonts w:ascii="Arial" w:eastAsia="Times New Roman" w:hAnsi="Arial" w:cs="Arial"/>
          <w:szCs w:val="20"/>
          <w:lang w:val="hr-HR"/>
        </w:rPr>
        <w:t>URBROJ:</w:t>
      </w:r>
      <w:r w:rsidR="00253E7E" w:rsidRPr="00E40E05">
        <w:rPr>
          <w:rFonts w:ascii="Arial" w:eastAsia="Times New Roman" w:hAnsi="Arial" w:cs="Arial"/>
          <w:szCs w:val="20"/>
          <w:lang w:val="hr-HR"/>
        </w:rPr>
        <w:t>2168</w:t>
      </w:r>
      <w:r w:rsidR="00E40E05" w:rsidRPr="00E40E05">
        <w:rPr>
          <w:rFonts w:ascii="Arial" w:eastAsia="Times New Roman" w:hAnsi="Arial" w:cs="Arial"/>
          <w:szCs w:val="20"/>
          <w:lang w:val="hr-HR"/>
        </w:rPr>
        <w:t>-7-01/1-26-1</w:t>
      </w:r>
    </w:p>
    <w:p w14:paraId="04A8F9B3" w14:textId="77777777" w:rsidR="00F2166F" w:rsidRPr="00E40E05" w:rsidRDefault="00F2166F" w:rsidP="00706AB4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04D7E170" w14:textId="77777777" w:rsidR="00F2166F" w:rsidRPr="00E40E05" w:rsidRDefault="00F2166F" w:rsidP="00706AB4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725BE2BB" w14:textId="0B5E74C2" w:rsidR="00706AB4" w:rsidRPr="00E40E05" w:rsidRDefault="00493845" w:rsidP="00706AB4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E40E05">
        <w:rPr>
          <w:rFonts w:ascii="Arial" w:eastAsia="Times New Roman" w:hAnsi="Arial" w:cs="Arial"/>
          <w:szCs w:val="20"/>
          <w:lang w:val="hr-HR"/>
        </w:rPr>
        <w:t>Svetvinčenat</w:t>
      </w:r>
      <w:r w:rsidR="006F1699" w:rsidRPr="00E40E05">
        <w:rPr>
          <w:rFonts w:ascii="Arial" w:eastAsia="Times New Roman" w:hAnsi="Arial" w:cs="Arial"/>
          <w:szCs w:val="20"/>
          <w:lang w:val="hr-HR"/>
        </w:rPr>
        <w:t xml:space="preserve">, </w:t>
      </w:r>
      <w:r w:rsidR="00E40E05" w:rsidRPr="00E40E05">
        <w:rPr>
          <w:rFonts w:ascii="Arial" w:eastAsia="Times New Roman" w:hAnsi="Arial" w:cs="Arial"/>
          <w:szCs w:val="20"/>
          <w:lang w:val="hr-HR"/>
        </w:rPr>
        <w:t>2</w:t>
      </w:r>
      <w:r w:rsidR="00EB1B9E">
        <w:rPr>
          <w:rFonts w:ascii="Arial" w:eastAsia="Times New Roman" w:hAnsi="Arial" w:cs="Arial"/>
          <w:szCs w:val="20"/>
          <w:lang w:val="hr-HR"/>
        </w:rPr>
        <w:t>6</w:t>
      </w:r>
      <w:r w:rsidR="00E40E05" w:rsidRPr="00E40E05">
        <w:rPr>
          <w:rFonts w:ascii="Arial" w:eastAsia="Times New Roman" w:hAnsi="Arial" w:cs="Arial"/>
          <w:szCs w:val="20"/>
          <w:lang w:val="hr-HR"/>
        </w:rPr>
        <w:t>.0</w:t>
      </w:r>
      <w:r w:rsidR="00A308FB">
        <w:rPr>
          <w:rFonts w:ascii="Arial" w:eastAsia="Times New Roman" w:hAnsi="Arial" w:cs="Arial"/>
          <w:szCs w:val="20"/>
          <w:lang w:val="hr-HR"/>
        </w:rPr>
        <w:t>6</w:t>
      </w:r>
      <w:r w:rsidR="00E40E05" w:rsidRPr="00E40E05">
        <w:rPr>
          <w:rFonts w:ascii="Arial" w:eastAsia="Times New Roman" w:hAnsi="Arial" w:cs="Arial"/>
          <w:szCs w:val="20"/>
          <w:lang w:val="hr-HR"/>
        </w:rPr>
        <w:t>.2026.</w:t>
      </w:r>
      <w:r w:rsidR="006F1699" w:rsidRPr="00E40E05">
        <w:rPr>
          <w:rFonts w:ascii="Arial" w:eastAsia="Times New Roman" w:hAnsi="Arial" w:cs="Arial"/>
          <w:szCs w:val="20"/>
          <w:lang w:val="hr-HR"/>
        </w:rPr>
        <w:t xml:space="preserve"> godina</w:t>
      </w:r>
    </w:p>
    <w:p w14:paraId="6402537A" w14:textId="77777777" w:rsidR="00F2166F" w:rsidRDefault="00F2166F" w:rsidP="008176FB">
      <w:pPr>
        <w:spacing w:after="0" w:line="240" w:lineRule="auto"/>
        <w:ind w:left="6372"/>
        <w:rPr>
          <w:rFonts w:ascii="Arial" w:eastAsia="Times New Roman" w:hAnsi="Arial" w:cs="Arial"/>
          <w:lang w:val="hr-HR"/>
        </w:rPr>
      </w:pPr>
    </w:p>
    <w:p w14:paraId="3F90EFAB" w14:textId="77777777" w:rsidR="00F2166F" w:rsidRDefault="00F2166F" w:rsidP="008176FB">
      <w:pPr>
        <w:spacing w:after="0" w:line="240" w:lineRule="auto"/>
        <w:ind w:left="6372"/>
        <w:rPr>
          <w:rFonts w:ascii="Arial" w:eastAsia="Times New Roman" w:hAnsi="Arial" w:cs="Arial"/>
          <w:lang w:val="hr-HR"/>
        </w:rPr>
      </w:pPr>
    </w:p>
    <w:p w14:paraId="68FB840E" w14:textId="77777777" w:rsidR="00F2166F" w:rsidRDefault="00F2166F" w:rsidP="008176FB">
      <w:pPr>
        <w:spacing w:after="0" w:line="240" w:lineRule="auto"/>
        <w:ind w:left="6372"/>
        <w:rPr>
          <w:rFonts w:ascii="Arial" w:eastAsia="Times New Roman" w:hAnsi="Arial" w:cs="Arial"/>
          <w:lang w:val="hr-HR"/>
        </w:rPr>
      </w:pPr>
    </w:p>
    <w:p w14:paraId="428CD75B" w14:textId="77777777" w:rsidR="00F2166F" w:rsidRDefault="00F2166F" w:rsidP="008176FB">
      <w:pPr>
        <w:spacing w:after="0" w:line="240" w:lineRule="auto"/>
        <w:ind w:left="6372"/>
        <w:rPr>
          <w:rFonts w:ascii="Arial" w:eastAsia="Times New Roman" w:hAnsi="Arial" w:cs="Arial"/>
          <w:lang w:val="hr-HR"/>
        </w:rPr>
      </w:pPr>
    </w:p>
    <w:p w14:paraId="4A162202" w14:textId="1405EE1F" w:rsidR="00706AB4" w:rsidRPr="00C755AA" w:rsidRDefault="00AF3A2A" w:rsidP="008176FB">
      <w:pPr>
        <w:spacing w:after="0" w:line="240" w:lineRule="auto"/>
        <w:ind w:left="6372"/>
        <w:rPr>
          <w:rFonts w:ascii="Arial" w:eastAsia="Times New Roman" w:hAnsi="Arial" w:cs="Arial"/>
          <w:lang w:val="hr-HR"/>
        </w:rPr>
      </w:pPr>
      <w:r w:rsidRPr="00C755AA">
        <w:rPr>
          <w:rFonts w:ascii="Arial" w:eastAsia="Times New Roman" w:hAnsi="Arial" w:cs="Arial"/>
          <w:lang w:val="hr-HR"/>
        </w:rPr>
        <w:t>_________________(potpis)</w:t>
      </w:r>
    </w:p>
    <w:p w14:paraId="5A257254" w14:textId="65A4A19C" w:rsidR="00977316" w:rsidRDefault="00977316" w:rsidP="00146429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00D72D7A" w14:textId="77777777" w:rsidR="00E0070C" w:rsidRDefault="00E0070C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281EB92C" w14:textId="77777777" w:rsidR="00E0070C" w:rsidRDefault="00E0070C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04D176B7" w14:textId="77777777" w:rsidR="00E0070C" w:rsidRDefault="00E0070C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62EFBD50" w14:textId="77777777" w:rsidR="00E0070C" w:rsidRDefault="00E0070C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56836723" w14:textId="77777777" w:rsidR="00E0070C" w:rsidRDefault="00E0070C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76A5D016" w14:textId="22AF1BA8" w:rsidR="00E0070C" w:rsidRDefault="00E0070C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32C4BDE5" w14:textId="40B5D292" w:rsidR="00F2166F" w:rsidRDefault="00F2166F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1A5BFB1A" w14:textId="55BCDE53" w:rsidR="00F2166F" w:rsidRDefault="00F2166F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49A9F3BD" w14:textId="17F86E7B" w:rsidR="00F2166F" w:rsidRDefault="00F2166F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30B32FD7" w14:textId="653F05B3" w:rsidR="00F2166F" w:rsidRDefault="00F2166F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4B787C0A" w14:textId="77777777" w:rsidR="00F2166F" w:rsidRDefault="00F2166F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</w:p>
    <w:p w14:paraId="0504095B" w14:textId="154E0E78" w:rsidR="008176FB" w:rsidRDefault="008176FB" w:rsidP="00977316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  <w:r w:rsidRPr="008176FB">
        <w:rPr>
          <w:rFonts w:ascii="Arial" w:eastAsia="Times New Roman" w:hAnsi="Arial" w:cs="Arial"/>
          <w:b/>
          <w:szCs w:val="20"/>
          <w:lang w:val="hr-HR"/>
        </w:rPr>
        <w:t>Ponudbeni list</w:t>
      </w:r>
    </w:p>
    <w:p w14:paraId="550DF454" w14:textId="77777777" w:rsidR="007C66D5" w:rsidRPr="00977316" w:rsidRDefault="007C66D5" w:rsidP="00977316">
      <w:pPr>
        <w:spacing w:after="0" w:line="240" w:lineRule="auto"/>
        <w:rPr>
          <w:rFonts w:ascii="Arial" w:eastAsia="Times New Roman" w:hAnsi="Arial" w:cs="Arial"/>
          <w:lang w:val="hr-HR"/>
        </w:rPr>
      </w:pPr>
    </w:p>
    <w:p w14:paraId="2CC65E62" w14:textId="0AE6E672" w:rsidR="00AC284D" w:rsidRDefault="008176FB" w:rsidP="00AC284D">
      <w:pPr>
        <w:spacing w:after="0" w:line="240" w:lineRule="auto"/>
        <w:rPr>
          <w:rFonts w:ascii="Arial" w:eastAsia="Times New Roman" w:hAnsi="Arial" w:cs="Arial"/>
          <w:b/>
          <w:bCs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 xml:space="preserve">PREDMET NABAVE : </w:t>
      </w:r>
      <w:r w:rsidR="009C005A" w:rsidRPr="009C005A">
        <w:rPr>
          <w:rFonts w:ascii="Arial" w:eastAsia="Times New Roman" w:hAnsi="Arial" w:cs="Arial"/>
          <w:b/>
          <w:bCs/>
          <w:szCs w:val="20"/>
          <w:lang w:val="hr-HR"/>
        </w:rPr>
        <w:t>R</w:t>
      </w:r>
      <w:r w:rsidR="00AC284D" w:rsidRPr="009C005A">
        <w:rPr>
          <w:rFonts w:ascii="Arial" w:eastAsia="Times New Roman" w:hAnsi="Arial" w:cs="Arial"/>
          <w:b/>
          <w:bCs/>
          <w:lang w:val="hr-HR"/>
        </w:rPr>
        <w:t>adov</w:t>
      </w:r>
      <w:r w:rsidR="00E40E05">
        <w:rPr>
          <w:rFonts w:ascii="Arial" w:eastAsia="Times New Roman" w:hAnsi="Arial" w:cs="Arial"/>
          <w:b/>
          <w:bCs/>
          <w:lang w:val="hr-HR"/>
        </w:rPr>
        <w:t>i</w:t>
      </w:r>
      <w:r w:rsidR="00AC284D" w:rsidRPr="009C005A">
        <w:rPr>
          <w:rFonts w:ascii="Arial" w:eastAsia="Times New Roman" w:hAnsi="Arial" w:cs="Arial"/>
          <w:b/>
          <w:bCs/>
          <w:lang w:val="hr-HR"/>
        </w:rPr>
        <w:t xml:space="preserve"> sanacije hodnika </w:t>
      </w:r>
      <w:r w:rsidR="00AC284D" w:rsidRPr="00FB5962">
        <w:rPr>
          <w:rFonts w:ascii="Arial" w:eastAsia="Times New Roman" w:hAnsi="Arial" w:cs="Arial"/>
          <w:b/>
          <w:bCs/>
          <w:lang w:val="hr-HR"/>
        </w:rPr>
        <w:t>i blagovaonice u zgradi Osnovne škole Svetvinčenat</w:t>
      </w:r>
    </w:p>
    <w:p w14:paraId="06E7A880" w14:textId="511F99EF" w:rsid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0037F212" w14:textId="25F99B4D" w:rsidR="00C71446" w:rsidRPr="008176FB" w:rsidRDefault="00C71446" w:rsidP="00C71446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7D4E5F86" w14:textId="77777777" w:rsidR="00C71446" w:rsidRPr="008176FB" w:rsidRDefault="00C71446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42B3805B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7B5001D7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Ponudbeni list br./ br. ponude: ________________________</w:t>
      </w:r>
    </w:p>
    <w:p w14:paraId="47638CB1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281"/>
        <w:gridCol w:w="1158"/>
        <w:gridCol w:w="2260"/>
      </w:tblGrid>
      <w:tr w:rsidR="008176FB" w:rsidRPr="008176FB" w14:paraId="5099D6D3" w14:textId="77777777" w:rsidTr="00C82673">
        <w:trPr>
          <w:trHeight w:val="653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119383E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Naziv ponuditelja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F8979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8176FB" w14:paraId="49957B33" w14:textId="77777777" w:rsidTr="00C82673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38D33DC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Adresa sjedišta ponuditelja (tvrtka)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F524E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8176FB" w14:paraId="4FDB6C0E" w14:textId="77777777" w:rsidTr="00C82673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6A41FB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OIB:</w:t>
            </w:r>
          </w:p>
          <w:p w14:paraId="6162185B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D4995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2F0C8989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>IBAN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50D49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8176FB" w14:paraId="305BB938" w14:textId="77777777" w:rsidTr="00C82673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2FCD3A51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Dali je ponuditelj u sustavu </w:t>
            </w:r>
          </w:p>
          <w:p w14:paraId="6F42F81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PDV-a (zaokružiti)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3D55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DA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ED20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>NE</w:t>
            </w:r>
          </w:p>
        </w:tc>
      </w:tr>
      <w:tr w:rsidR="008176FB" w:rsidRPr="008176FB" w14:paraId="65743D8C" w14:textId="77777777" w:rsidTr="00C82673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DD75F4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5002FEF6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Adresa za dostavu pošte: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FBFDB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741CB05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 xml:space="preserve">Adresa </w:t>
            </w:r>
          </w:p>
          <w:p w14:paraId="621661B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>e- pošte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AFC70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8176FB" w14:paraId="0421036C" w14:textId="77777777" w:rsidTr="00C82673">
        <w:trPr>
          <w:trHeight w:val="57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76A1F6B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Osoba za kontakt: </w:t>
            </w:r>
          </w:p>
          <w:p w14:paraId="7D441380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(ime, prezime i funkcija)</w:t>
            </w:r>
          </w:p>
        </w:tc>
        <w:tc>
          <w:tcPr>
            <w:tcW w:w="5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D083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8176FB" w14:paraId="561D4063" w14:textId="77777777" w:rsidTr="00C82673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18CE6C2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14:paraId="157D4D8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Broj telefona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35471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79B145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>Broj telefaksa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8CA14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8176FB" w14:paraId="7EB3015B" w14:textId="77777777" w:rsidTr="00C82673"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B3BF35D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Ime, prezime i stručna kvalifikacija osobe odgovorne za izvršenje ugovora: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F40D6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</w:tbl>
    <w:p w14:paraId="3447F134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46FD1628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CIJENA PONUDE ZA PREDMET NABAVE:</w:t>
      </w:r>
    </w:p>
    <w:p w14:paraId="7647D432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3"/>
        <w:gridCol w:w="3362"/>
      </w:tblGrid>
      <w:tr w:rsidR="008176FB" w:rsidRPr="008176FB" w14:paraId="09B96D73" w14:textId="77777777" w:rsidTr="00C82673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CA46FE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Cijena za predmet nabave bez </w:t>
            </w:r>
            <w:proofErr w:type="spellStart"/>
            <w:r w:rsidRPr="008176FB">
              <w:rPr>
                <w:rFonts w:ascii="Arial" w:eastAsia="Times New Roman" w:hAnsi="Arial" w:cs="Arial"/>
                <w:lang w:val="hr-HR"/>
              </w:rPr>
              <w:t>pdv-a</w:t>
            </w:r>
            <w:proofErr w:type="spellEnd"/>
            <w:r w:rsidRPr="008176FB">
              <w:rPr>
                <w:rFonts w:ascii="Arial" w:eastAsia="Times New Roman" w:hAnsi="Arial" w:cs="Arial"/>
                <w:lang w:val="hr-HR"/>
              </w:rPr>
              <w:t>*/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6701B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8176FB" w14:paraId="671BC055" w14:textId="77777777" w:rsidTr="00C82673"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9A88F7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Iznos </w:t>
            </w:r>
            <w:proofErr w:type="spellStart"/>
            <w:r w:rsidRPr="008176FB">
              <w:rPr>
                <w:rFonts w:ascii="Arial" w:eastAsia="Times New Roman" w:hAnsi="Arial" w:cs="Arial"/>
                <w:lang w:val="hr-HR"/>
              </w:rPr>
              <w:t>pdv-a</w:t>
            </w:r>
            <w:proofErr w:type="spellEnd"/>
            <w:r w:rsidRPr="008176FB">
              <w:rPr>
                <w:rFonts w:ascii="Arial" w:eastAsia="Times New Roman" w:hAnsi="Arial" w:cs="Arial"/>
                <w:lang w:val="hr-HR"/>
              </w:rPr>
              <w:t xml:space="preserve"> ** /brojkama:</w:t>
            </w:r>
          </w:p>
          <w:p w14:paraId="4293EAD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3A6A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8176FB" w14:paraId="698A356B" w14:textId="77777777" w:rsidTr="00C82673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2EAE7630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Cijena za predmet nabave s </w:t>
            </w:r>
            <w:proofErr w:type="spellStart"/>
            <w:r w:rsidRPr="008176FB">
              <w:rPr>
                <w:rFonts w:ascii="Arial" w:eastAsia="Times New Roman" w:hAnsi="Arial" w:cs="Arial"/>
                <w:lang w:val="hr-HR"/>
              </w:rPr>
              <w:t>pdv-om</w:t>
            </w:r>
            <w:proofErr w:type="spellEnd"/>
            <w:r w:rsidRPr="008176FB">
              <w:rPr>
                <w:rFonts w:ascii="Arial" w:eastAsia="Times New Roman" w:hAnsi="Arial" w:cs="Arial"/>
                <w:lang w:val="hr-HR"/>
              </w:rPr>
              <w:t>/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8EC32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</w:tbl>
    <w:p w14:paraId="7630426D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347159C4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Rok valjanosti ponude: _____ dana</w:t>
      </w:r>
    </w:p>
    <w:p w14:paraId="7B8D8BF1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003E914B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Mjesto i datum:  U _________________,  ______________</w:t>
      </w:r>
    </w:p>
    <w:p w14:paraId="7B589DB8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11A793E2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64E10683" w14:textId="172887C4" w:rsid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  <w:t>Ponuditelj</w:t>
      </w:r>
    </w:p>
    <w:p w14:paraId="27C3BF62" w14:textId="77777777" w:rsidR="007A6CC5" w:rsidRDefault="007A6CC5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14:paraId="1B91ECBE" w14:textId="77777777" w:rsidR="008176FB" w:rsidRPr="008176FB" w:rsidRDefault="008176FB" w:rsidP="008176FB">
      <w:pPr>
        <w:spacing w:after="0" w:line="240" w:lineRule="auto"/>
        <w:ind w:left="2832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_________________________________________</w:t>
      </w:r>
    </w:p>
    <w:p w14:paraId="4833FC35" w14:textId="77777777" w:rsidR="008176FB" w:rsidRDefault="008176FB" w:rsidP="007A6CC5">
      <w:pPr>
        <w:spacing w:after="0" w:line="240" w:lineRule="auto"/>
        <w:ind w:left="2796" w:firstLine="36"/>
        <w:jc w:val="center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(ime i prezime ovlaštene osobe ponuditelja</w:t>
      </w:r>
      <w:r w:rsidR="007A6CC5">
        <w:rPr>
          <w:rFonts w:ascii="Arial" w:eastAsia="Times New Roman" w:hAnsi="Arial" w:cs="Arial"/>
          <w:szCs w:val="20"/>
          <w:lang w:val="hr-HR"/>
        </w:rPr>
        <w:t>)</w:t>
      </w:r>
    </w:p>
    <w:p w14:paraId="0D5F462A" w14:textId="77777777" w:rsidR="007A6CC5" w:rsidRDefault="007A6CC5" w:rsidP="007A6CC5">
      <w:pPr>
        <w:spacing w:after="0" w:line="240" w:lineRule="auto"/>
        <w:ind w:left="2796" w:firstLine="36"/>
        <w:jc w:val="center"/>
        <w:rPr>
          <w:rFonts w:ascii="Arial" w:eastAsia="Times New Roman" w:hAnsi="Arial" w:cs="Arial"/>
          <w:szCs w:val="20"/>
          <w:lang w:val="hr-HR"/>
        </w:rPr>
      </w:pPr>
    </w:p>
    <w:p w14:paraId="1B13629F" w14:textId="77777777" w:rsidR="007A6CC5" w:rsidRPr="008176FB" w:rsidRDefault="007A6CC5" w:rsidP="007A6CC5">
      <w:pPr>
        <w:spacing w:after="0" w:line="240" w:lineRule="auto"/>
        <w:ind w:left="2796" w:firstLine="36"/>
        <w:jc w:val="center"/>
        <w:rPr>
          <w:rFonts w:ascii="Arial" w:eastAsia="Times New Roman" w:hAnsi="Arial" w:cs="Arial"/>
          <w:szCs w:val="20"/>
          <w:lang w:val="hr-HR"/>
        </w:rPr>
      </w:pPr>
    </w:p>
    <w:p w14:paraId="51BB2B6D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</w:pPr>
      <w:r w:rsidRPr="008176FB">
        <w:rPr>
          <w:rFonts w:ascii="Arial" w:eastAsia="Times New Roman" w:hAnsi="Arial" w:cs="Arial"/>
          <w:sz w:val="18"/>
          <w:szCs w:val="18"/>
          <w:lang w:val="hr-HR"/>
        </w:rPr>
        <w:t>*Cijena se izražava u kunama. U cijenu ponude moraju biti uračunati svi troškovi i popusti.</w:t>
      </w:r>
    </w:p>
    <w:p w14:paraId="147DE13F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</w:pPr>
      <w:r w:rsidRPr="008176FB">
        <w:rPr>
          <w:rFonts w:ascii="Arial" w:eastAsia="Times New Roman" w:hAnsi="Arial" w:cs="Arial"/>
          <w:sz w:val="18"/>
          <w:szCs w:val="18"/>
          <w:lang w:val="hr-HR"/>
        </w:rPr>
        <w:t>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s iznosa PDV-a ostavlja se prazno.</w:t>
      </w:r>
    </w:p>
    <w:p w14:paraId="3C36EFE6" w14:textId="77777777" w:rsidR="007A6CC5" w:rsidRPr="008176FB" w:rsidRDefault="007A6CC5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  <w:sectPr w:rsidR="007A6CC5" w:rsidRPr="008176FB">
          <w:pgSz w:w="11907" w:h="16840"/>
          <w:pgMar w:top="1440" w:right="1701" w:bottom="1440" w:left="1701" w:header="720" w:footer="720" w:gutter="0"/>
          <w:cols w:space="720"/>
        </w:sectPr>
      </w:pPr>
      <w:r>
        <w:rPr>
          <w:rFonts w:ascii="Arial" w:eastAsia="Times New Roman" w:hAnsi="Arial" w:cs="Arial"/>
          <w:sz w:val="18"/>
          <w:szCs w:val="18"/>
          <w:lang w:val="hr-HR"/>
        </w:rPr>
        <w:t>*** Ponuda mora biti ovjerena te sadržavati potpis ovlaštene osobe.</w:t>
      </w:r>
    </w:p>
    <w:p w14:paraId="229E255F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hr-HR"/>
        </w:rPr>
      </w:pPr>
      <w:r w:rsidRPr="008176FB">
        <w:rPr>
          <w:rFonts w:ascii="Arial" w:eastAsia="Times New Roman" w:hAnsi="Arial" w:cs="Arial"/>
          <w:b/>
          <w:szCs w:val="20"/>
          <w:lang w:val="hr-HR"/>
        </w:rPr>
        <w:t>TROŠKOVNIK</w:t>
      </w:r>
    </w:p>
    <w:p w14:paraId="75D1EC35" w14:textId="77777777" w:rsidR="008176FB" w:rsidRPr="008176FB" w:rsidRDefault="008176FB" w:rsidP="008176FB">
      <w:pPr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8"/>
          <w:lang w:val="en-US" w:eastAsia="hr-HR"/>
        </w:rPr>
      </w:pPr>
    </w:p>
    <w:p w14:paraId="115F9808" w14:textId="77777777"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794"/>
        <w:gridCol w:w="1217"/>
        <w:gridCol w:w="1329"/>
        <w:gridCol w:w="1983"/>
        <w:gridCol w:w="1962"/>
      </w:tblGrid>
      <w:tr w:rsidR="008176FB" w:rsidRPr="008176FB" w14:paraId="3698FCA4" w14:textId="77777777" w:rsidTr="00005B24">
        <w:trPr>
          <w:trHeight w:val="89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183E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</w:tblGrid>
            <w:tr w:rsidR="008176FB" w:rsidRPr="008176FB" w14:paraId="1F02D6C9" w14:textId="77777777" w:rsidTr="00C82673">
              <w:trPr>
                <w:trHeight w:val="200"/>
              </w:trPr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A6B1E1" w14:textId="77777777" w:rsidR="008176FB" w:rsidRPr="008176FB" w:rsidRDefault="008176FB" w:rsidP="008176FB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  <w:lang w:val="hr-HR"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lang w:val="hr-HR"/>
                    </w:rPr>
                    <w:t>Br.</w:t>
                  </w:r>
                </w:p>
              </w:tc>
            </w:tr>
          </w:tbl>
          <w:p w14:paraId="4AF6B2E3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8E72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bCs/>
                <w:lang w:val="hr-HR"/>
              </w:rPr>
              <w:t>Opis predmeta nabav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110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110"/>
            </w:tblGrid>
            <w:tr w:rsidR="008176FB" w:rsidRPr="008176FB" w14:paraId="218585C1" w14:textId="77777777" w:rsidTr="00C82673">
              <w:trPr>
                <w:trHeight w:val="277"/>
              </w:trPr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1A9F67" w14:textId="77777777" w:rsidR="008176FB" w:rsidRPr="008176FB" w:rsidRDefault="008176FB" w:rsidP="008176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val="hr-HR"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lang w:val="hr-HR"/>
                    </w:rPr>
                    <w:t>J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  <w:lang w:val="hr-HR"/>
                    </w:rPr>
                    <w:t>edinica</w:t>
                  </w:r>
                </w:p>
                <w:p w14:paraId="64621326" w14:textId="77777777" w:rsidR="008176FB" w:rsidRPr="008176FB" w:rsidRDefault="008176FB" w:rsidP="008176FB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  <w:lang w:val="hr-HR"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bCs/>
                      <w:lang w:val="hr-HR"/>
                    </w:rPr>
                    <w:t>mjere</w:t>
                  </w:r>
                </w:p>
              </w:tc>
            </w:tr>
          </w:tbl>
          <w:p w14:paraId="1A68F4A3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</w:tblGrid>
            <w:tr w:rsidR="008176FB" w:rsidRPr="008176FB" w14:paraId="425C4487" w14:textId="77777777" w:rsidTr="00C82673">
              <w:trPr>
                <w:trHeight w:val="282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7DDB8B" w14:textId="77777777" w:rsidR="008176FB" w:rsidRPr="008176FB" w:rsidRDefault="008176FB" w:rsidP="008176FB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  <w:lang w:val="hr-HR"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lang w:val="hr-HR"/>
                    </w:rPr>
                    <w:t>K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  <w:lang w:val="hr-HR"/>
                    </w:rPr>
                    <w:t>oličina</w:t>
                  </w:r>
                </w:p>
              </w:tc>
            </w:tr>
          </w:tbl>
          <w:p w14:paraId="68BDD17F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E8E6" w14:textId="79101741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 xml:space="preserve">Jedinična cijena (u </w:t>
            </w:r>
            <w:r w:rsidR="00AC284D">
              <w:rPr>
                <w:rFonts w:ascii="Arial" w:eastAsia="Times New Roman" w:hAnsi="Arial" w:cs="Arial"/>
                <w:b/>
                <w:lang w:val="hr-HR"/>
              </w:rPr>
              <w:t>euro</w:t>
            </w:r>
            <w:r w:rsidRPr="008176FB">
              <w:rPr>
                <w:rFonts w:ascii="Arial" w:eastAsia="Times New Roman" w:hAnsi="Arial" w:cs="Arial"/>
                <w:b/>
                <w:lang w:val="hr-HR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B1C0" w14:textId="77777777"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Ukupno</w:t>
            </w:r>
          </w:p>
          <w:p w14:paraId="4C60BF55" w14:textId="03B7560F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 xml:space="preserve">(u </w:t>
            </w:r>
            <w:r w:rsidR="00AC284D">
              <w:rPr>
                <w:rFonts w:ascii="Arial" w:eastAsia="Times New Roman" w:hAnsi="Arial" w:cs="Arial"/>
                <w:b/>
                <w:lang w:val="hr-HR"/>
              </w:rPr>
              <w:t>euro</w:t>
            </w:r>
            <w:r w:rsidRPr="008176FB">
              <w:rPr>
                <w:rFonts w:ascii="Arial" w:eastAsia="Times New Roman" w:hAnsi="Arial" w:cs="Arial"/>
                <w:b/>
                <w:lang w:val="hr-HR"/>
              </w:rPr>
              <w:t>)</w:t>
            </w:r>
          </w:p>
        </w:tc>
      </w:tr>
      <w:tr w:rsidR="008176FB" w:rsidRPr="008176FB" w14:paraId="4CEFC980" w14:textId="77777777" w:rsidTr="00005B24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F479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9814" w14:textId="41CDA820" w:rsidR="008176FB" w:rsidRPr="008176FB" w:rsidRDefault="00B92D1D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Ručno uklanjanje</w:t>
            </w:r>
            <w:r w:rsidR="00DA08A8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dotrajalih keramičkih pločica skupa s podlogom. U cijenu je uključeno </w:t>
            </w:r>
            <w:proofErr w:type="spellStart"/>
            <w:r w:rsidR="00DA08A8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štemanje</w:t>
            </w:r>
            <w:proofErr w:type="spellEnd"/>
            <w:r w:rsidR="00DA08A8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, ukrcaj u kolica i prijevoz izvan objekta, ukrcaj i odvoz na deponij materijala. Obračun po m2</w:t>
            </w:r>
            <w:r w:rsidR="00237D9A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141A" w14:textId="2A7CD41B" w:rsidR="008176FB" w:rsidRPr="008176FB" w:rsidRDefault="004C6AF6" w:rsidP="00005B2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M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54F" w14:textId="49D25C57" w:rsidR="008176FB" w:rsidRPr="008176FB" w:rsidRDefault="00237D9A" w:rsidP="00005B2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50</w:t>
            </w:r>
            <w:r w:rsidR="00D12BBB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5B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313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</w:tr>
      <w:tr w:rsidR="00493845" w:rsidRPr="008176FB" w14:paraId="26A119F8" w14:textId="77777777" w:rsidTr="00005B24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B75" w14:textId="0992E942" w:rsidR="00493845" w:rsidRPr="008176FB" w:rsidRDefault="00493845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>
              <w:rPr>
                <w:rFonts w:ascii="Arial" w:eastAsia="Times New Roman" w:hAnsi="Arial" w:cs="Arial"/>
                <w:b/>
                <w:lang w:val="hr-HR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75E" w14:textId="6720B808" w:rsidR="00493845" w:rsidRPr="00005B24" w:rsidRDefault="00237D9A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Izrada nove podloge od cementnog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estrih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debljine</w:t>
            </w:r>
            <w:r w:rsidR="006B6E68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minimalno 4,00 cm na mjestima uklanjanja postojećeg. Obračun po m2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89F" w14:textId="40D950EE" w:rsidR="00493845" w:rsidRDefault="00A47A5E" w:rsidP="00A47A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     M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ED3" w14:textId="1BA5377A" w:rsidR="00493845" w:rsidRDefault="00A47A5E" w:rsidP="00005B2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50</w:t>
            </w:r>
            <w:r w:rsidR="00D12BBB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DF0" w14:textId="77777777" w:rsidR="00493845" w:rsidRPr="008176FB" w:rsidRDefault="00493845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07" w14:textId="77777777" w:rsidR="00493845" w:rsidRPr="008176FB" w:rsidRDefault="00493845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</w:tr>
      <w:tr w:rsidR="00A47A5E" w:rsidRPr="008176FB" w14:paraId="0F69DEC0" w14:textId="77777777" w:rsidTr="00005B24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5EB" w14:textId="1B7E3282" w:rsidR="00A47A5E" w:rsidRDefault="00DE06E1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>
              <w:rPr>
                <w:rFonts w:ascii="Arial" w:eastAsia="Times New Roman" w:hAnsi="Arial" w:cs="Arial"/>
                <w:b/>
                <w:lang w:val="hr-HR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27B" w14:textId="5E9D8C76" w:rsidR="00A47A5E" w:rsidRDefault="00D72E8A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Premaz- impregnacija postojeće keramike specijalnim premazom s dodatkom kvarcnog</w:t>
            </w:r>
            <w:r w:rsidR="007932DF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posipa za potrebe </w:t>
            </w:r>
            <w:proofErr w:type="spellStart"/>
            <w:r w:rsidR="007932DF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ljepljenja</w:t>
            </w:r>
            <w:proofErr w:type="spellEnd"/>
            <w:r w:rsidR="007932DF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novih formata keramičkih pločica na postojeće. Obračun po m2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E73" w14:textId="3EA62802" w:rsidR="00A47A5E" w:rsidRDefault="00A83976" w:rsidP="00A47A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     </w:t>
            </w:r>
            <w:r w:rsidR="007932DF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M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A3C" w14:textId="33B40CE8" w:rsidR="00A47A5E" w:rsidRDefault="007932DF" w:rsidP="00005B2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270</w:t>
            </w:r>
            <w:r w:rsidR="00D12BBB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9B7" w14:textId="77777777" w:rsidR="00A47A5E" w:rsidRPr="008176FB" w:rsidRDefault="00A47A5E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3C3" w14:textId="77777777" w:rsidR="00A47A5E" w:rsidRPr="008176FB" w:rsidRDefault="00A47A5E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</w:tr>
      <w:tr w:rsidR="00DE06E1" w:rsidRPr="008176FB" w14:paraId="333250B4" w14:textId="77777777" w:rsidTr="00005B24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78A" w14:textId="4BBD0249" w:rsidR="00DE06E1" w:rsidRDefault="00DE06E1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>
              <w:rPr>
                <w:rFonts w:ascii="Arial" w:eastAsia="Times New Roman" w:hAnsi="Arial" w:cs="Arial"/>
                <w:b/>
                <w:lang w:val="hr-HR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E29" w14:textId="77777777" w:rsidR="00DE06E1" w:rsidRDefault="00730EE0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Dobava i postava podnih keramičkih pločica u hodniku i blagovaonici škole</w:t>
            </w:r>
            <w:r w:rsidR="003D70B8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. Pločice se postavljaju na prethodno pripremljenu podlogu</w:t>
            </w:r>
            <w:r w:rsidR="00904805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poboljšanim cementnim fleksibilnim ljepilom, te se fugiraju</w:t>
            </w:r>
            <w:r w:rsidR="00DB0CC6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poboljšanom </w:t>
            </w:r>
            <w:proofErr w:type="spellStart"/>
            <w:r w:rsidR="00DB0CC6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fugir</w:t>
            </w:r>
            <w:proofErr w:type="spellEnd"/>
            <w:r w:rsidR="00DB0CC6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masom sa dodacima za </w:t>
            </w:r>
            <w:proofErr w:type="spellStart"/>
            <w:r w:rsidR="00DB0CC6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vododbojnost</w:t>
            </w:r>
            <w:proofErr w:type="spellEnd"/>
            <w:r w:rsidR="00936461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i sprječavanje pojave plijesni.</w:t>
            </w:r>
          </w:p>
          <w:p w14:paraId="5D990C64" w14:textId="77777777" w:rsidR="00936461" w:rsidRDefault="00936461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Za sve završne radove</w:t>
            </w:r>
            <w:r w:rsidR="00A0129B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potrebno je postaviti profiliranu završnu </w:t>
            </w:r>
            <w:proofErr w:type="spellStart"/>
            <w:r w:rsidR="00A0129B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lajsnu</w:t>
            </w:r>
            <w:proofErr w:type="spellEnd"/>
            <w:r w:rsidR="00A0129B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.</w:t>
            </w:r>
          </w:p>
          <w:p w14:paraId="27EDE540" w14:textId="77777777" w:rsidR="00A0129B" w:rsidRDefault="00A0129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U jedinične cijene uključen je </w:t>
            </w:r>
            <w:r w:rsidR="007D47CA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vezni i brtveni materijal, završne </w:t>
            </w:r>
            <w:proofErr w:type="spellStart"/>
            <w:r w:rsidR="007D47CA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lajsne</w:t>
            </w:r>
            <w:proofErr w:type="spellEnd"/>
            <w:r w:rsidR="007D47CA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te </w:t>
            </w:r>
            <w:proofErr w:type="spellStart"/>
            <w:r w:rsidR="007D47CA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sokl</w:t>
            </w:r>
            <w:proofErr w:type="spellEnd"/>
            <w:r w:rsidR="007D47CA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, čišćenje</w:t>
            </w:r>
            <w:r w:rsidR="003F5438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keramike nakon opločenja i fugiranja od ostataka ljepila i </w:t>
            </w:r>
            <w:proofErr w:type="spellStart"/>
            <w:r w:rsidR="003F5438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fugir</w:t>
            </w:r>
            <w:proofErr w:type="spellEnd"/>
            <w:r w:rsidR="003F5438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mase</w:t>
            </w:r>
            <w:r w:rsidR="008553B9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. U cijeni</w:t>
            </w:r>
            <w:r w:rsidR="00472FA7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uključeno polaganje </w:t>
            </w:r>
            <w:proofErr w:type="spellStart"/>
            <w:r w:rsidR="00472FA7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sokla</w:t>
            </w:r>
            <w:proofErr w:type="spellEnd"/>
            <w:r w:rsidR="00472FA7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visine 7 cm. </w:t>
            </w:r>
            <w:proofErr w:type="spellStart"/>
            <w:r w:rsidR="00472FA7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Rzred</w:t>
            </w:r>
            <w:proofErr w:type="spellEnd"/>
            <w:r w:rsidR="00472FA7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72FA7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protukliznosti</w:t>
            </w:r>
            <w:proofErr w:type="spellEnd"/>
            <w:r w:rsidR="001534F2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, R9.</w:t>
            </w:r>
          </w:p>
          <w:p w14:paraId="369DBF91" w14:textId="099C9619" w:rsidR="001534F2" w:rsidRDefault="001534F2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Obrač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mo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m2 za postavu po podu i po m 1 za</w:t>
            </w:r>
            <w:r w:rsidR="00766FBC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postavljanje </w:t>
            </w:r>
            <w:proofErr w:type="spellStart"/>
            <w:r w:rsidR="00766FBC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sokla</w:t>
            </w:r>
            <w:proofErr w:type="spellEnd"/>
            <w:r w:rsidR="00766FBC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D9F" w14:textId="6E98360B" w:rsidR="00DE06E1" w:rsidRDefault="00A83976" w:rsidP="00A47A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    </w:t>
            </w:r>
            <w:r w:rsidR="00766FBC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M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5B2" w14:textId="1A143EA2" w:rsidR="00DE06E1" w:rsidRDefault="00766FBC" w:rsidP="00005B2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320</w:t>
            </w:r>
            <w:r w:rsidR="00D12BBB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DF2" w14:textId="77777777" w:rsidR="00DE06E1" w:rsidRPr="008176FB" w:rsidRDefault="00DE06E1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67D" w14:textId="77777777" w:rsidR="00DE06E1" w:rsidRPr="008176FB" w:rsidRDefault="00DE06E1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</w:tr>
      <w:tr w:rsidR="00DE06E1" w:rsidRPr="008176FB" w14:paraId="21D5AC75" w14:textId="77777777" w:rsidTr="00005B24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A58" w14:textId="7C957854" w:rsidR="00DE06E1" w:rsidRDefault="00DE06E1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>
              <w:rPr>
                <w:rFonts w:ascii="Arial" w:eastAsia="Times New Roman" w:hAnsi="Arial" w:cs="Arial"/>
                <w:b/>
                <w:lang w:val="hr-HR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487" w14:textId="77777777" w:rsidR="00DE06E1" w:rsidRDefault="009322FA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Dobava i postava</w:t>
            </w:r>
            <w:r w:rsidR="00591DF2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zidnih keramičkih pločica. Pločice su </w:t>
            </w:r>
            <w:proofErr w:type="spellStart"/>
            <w:r w:rsidR="00591DF2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retificirane</w:t>
            </w:r>
            <w:proofErr w:type="spellEnd"/>
            <w:r w:rsidR="00591DF2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, prvoklasne. Pločice se postavljaju </w:t>
            </w:r>
            <w:r w:rsidR="00D2396B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u visini od 220 cm, na pripremljenu podlogu cementnim fleksibilnim ljepilom, </w:t>
            </w:r>
            <w:r w:rsidR="00C23D30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te se fugiraju poboljšanom </w:t>
            </w:r>
            <w:proofErr w:type="spellStart"/>
            <w:r w:rsidR="00C23D30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fugir</w:t>
            </w:r>
            <w:proofErr w:type="spellEnd"/>
            <w:r w:rsidR="00C23D30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</w:t>
            </w:r>
            <w:r w:rsidR="00542FE8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masom sa dodacima</w:t>
            </w:r>
            <w:r w:rsidR="00905183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za </w:t>
            </w:r>
            <w:proofErr w:type="spellStart"/>
            <w:r w:rsidR="00905183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vododbojnost</w:t>
            </w:r>
            <w:proofErr w:type="spellEnd"/>
            <w:r w:rsidR="00905183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i sp</w:t>
            </w:r>
            <w:r w:rsidR="00407BA7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rječavanje pojave plijesni.</w:t>
            </w:r>
          </w:p>
          <w:p w14:paraId="33B6E3C2" w14:textId="77777777" w:rsidR="00407BA7" w:rsidRDefault="00407BA7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Prije polaganja pločica na zidove</w:t>
            </w:r>
            <w:r w:rsidR="00A16E90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izvedene od </w:t>
            </w:r>
            <w:proofErr w:type="spellStart"/>
            <w:r w:rsidR="00A16E90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gipskartonskih</w:t>
            </w:r>
            <w:proofErr w:type="spellEnd"/>
            <w:r w:rsidR="00A16E90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ploča površinu je potrebno</w:t>
            </w:r>
            <w:r w:rsidR="008D2F73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pripremiti sredstvom za impregnaciju. Na sve završne rubove potrebno je</w:t>
            </w:r>
            <w:r w:rsidR="00982392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postaviti profiliranu završnu </w:t>
            </w:r>
            <w:proofErr w:type="spellStart"/>
            <w:r w:rsidR="00982392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lajsnu</w:t>
            </w:r>
            <w:proofErr w:type="spellEnd"/>
            <w:r w:rsidR="00982392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.</w:t>
            </w:r>
          </w:p>
          <w:p w14:paraId="0BDB7A7F" w14:textId="29A02EC1" w:rsidR="00982392" w:rsidRDefault="00982392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U jedinične</w:t>
            </w:r>
            <w:r w:rsidR="00D66CC9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cijene radova uključen je vezni i brtveni materijal, završne </w:t>
            </w:r>
            <w:proofErr w:type="spellStart"/>
            <w:r w:rsidR="00D66CC9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lajsne</w:t>
            </w:r>
            <w:proofErr w:type="spellEnd"/>
            <w:r w:rsidR="00D66CC9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te čišćenje</w:t>
            </w:r>
            <w:r w:rsidR="007579C5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keramike nakon opločenja i fugiranja od ostataka ljepila i </w:t>
            </w:r>
            <w:proofErr w:type="spellStart"/>
            <w:r w:rsidR="007579C5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fugir</w:t>
            </w:r>
            <w:proofErr w:type="spellEnd"/>
            <w:r w:rsidR="007579C5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mase. Obračun po m2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C98" w14:textId="4F272151" w:rsidR="00DE06E1" w:rsidRDefault="00A83976" w:rsidP="00A47A5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 xml:space="preserve">     </w:t>
            </w:r>
            <w:r w:rsidR="00D12BBB"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M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7D8" w14:textId="20C7A08A" w:rsidR="00DE06E1" w:rsidRDefault="00D12BBB" w:rsidP="00005B2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4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06E" w14:textId="77777777" w:rsidR="00DE06E1" w:rsidRPr="008176FB" w:rsidRDefault="00DE06E1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FF5" w14:textId="77777777" w:rsidR="00DE06E1" w:rsidRPr="008176FB" w:rsidRDefault="00DE06E1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</w:tr>
      <w:tr w:rsidR="008176FB" w:rsidRPr="008176FB" w14:paraId="61E299D5" w14:textId="77777777" w:rsidTr="00005B24">
        <w:trPr>
          <w:trHeight w:val="12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DBA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B09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F83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86EE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397F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Cijena ponude (bez PDV-a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93C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</w:tr>
      <w:tr w:rsidR="008176FB" w:rsidRPr="008176FB" w14:paraId="09B8629E" w14:textId="77777777" w:rsidTr="00005B24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292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DFB" w14:textId="77777777" w:rsidR="008176FB" w:rsidRPr="008176FB" w:rsidRDefault="008176FB" w:rsidP="008176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950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0BE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A915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PDV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63B" w14:textId="77777777"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</w:tr>
      <w:tr w:rsidR="008176FB" w:rsidRPr="008176FB" w14:paraId="2753001A" w14:textId="77777777" w:rsidTr="00005B24">
        <w:trPr>
          <w:trHeight w:val="47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F2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200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F1E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FED" w14:textId="77777777"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B4DF" w14:textId="77777777" w:rsidR="008176FB" w:rsidRPr="008176FB" w:rsidRDefault="008176FB" w:rsidP="008176FB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sveukupno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868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</w:tr>
    </w:tbl>
    <w:p w14:paraId="44E5FC6C" w14:textId="77777777" w:rsidR="00E40E05" w:rsidRDefault="00E40E05" w:rsidP="008176FB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14:paraId="2BCA48FD" w14:textId="77777777" w:rsidR="00E40E05" w:rsidRDefault="00E40E05" w:rsidP="008176FB">
      <w:pPr>
        <w:spacing w:after="0" w:line="240" w:lineRule="auto"/>
        <w:jc w:val="both"/>
        <w:rPr>
          <w:rFonts w:ascii="Arial" w:eastAsia="Times New Roman" w:hAnsi="Arial" w:cs="Arial"/>
          <w:lang w:val="hr-HR"/>
        </w:rPr>
      </w:pPr>
    </w:p>
    <w:p w14:paraId="3637A01D" w14:textId="759B4106" w:rsidR="008176FB" w:rsidRPr="00E40E05" w:rsidRDefault="00E40E05" w:rsidP="008176FB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hr-HR"/>
        </w:rPr>
      </w:pPr>
      <w:r w:rsidRPr="00E40E05">
        <w:rPr>
          <w:rFonts w:ascii="Arial" w:eastAsia="Times New Roman" w:hAnsi="Arial" w:cs="Arial"/>
          <w:i/>
          <w:iCs/>
          <w:lang w:val="hr-HR"/>
        </w:rPr>
        <w:t>Napomena:</w:t>
      </w:r>
    </w:p>
    <w:p w14:paraId="66587CFF" w14:textId="50D15A4A" w:rsidR="00E40E05" w:rsidRPr="00E40E05" w:rsidRDefault="00E40E05" w:rsidP="008176FB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hr-HR"/>
        </w:rPr>
      </w:pPr>
      <w:r w:rsidRPr="00E40E05">
        <w:rPr>
          <w:rFonts w:ascii="Arial" w:eastAsia="Times New Roman" w:hAnsi="Arial" w:cs="Arial"/>
          <w:i/>
          <w:iCs/>
          <w:lang w:val="hr-HR"/>
        </w:rPr>
        <w:t>U cijenu za svaku pojedinu vrstu rada uključiti sav osnovni i pomoćni materijal, lagane skele, rastur materijala, neminovne otpatke, transport do gradilišta i na gradilištu, troškove izrade, te uklanjanja nečistoća nastalih tokom rada, kao i odvoz sveg pratećeg suvišnog materijala i smeća (ambalaže).</w:t>
      </w:r>
    </w:p>
    <w:p w14:paraId="0F065AFF" w14:textId="77777777"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14:paraId="65E30582" w14:textId="1E0C2BC8" w:rsidR="008176FB" w:rsidRPr="00E40E05" w:rsidRDefault="008176FB" w:rsidP="00CF605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val="hr-HR"/>
        </w:rPr>
      </w:pPr>
      <w:r w:rsidRPr="00E40E05">
        <w:rPr>
          <w:rFonts w:ascii="Arial" w:eastAsia="Times New Roman" w:hAnsi="Arial" w:cs="Arial"/>
          <w:b/>
          <w:bCs/>
          <w:szCs w:val="20"/>
          <w:lang w:val="hr-HR"/>
        </w:rPr>
        <w:t>Ponuditelj je obvezan ispuniti sve stavke troškovnika. Nije dozvoljeno mijenjanje ili ispravljanje stavki troškovnika. Ukupna cijena stavke izračunava se kao umnožak količine stavke i jedinične cijena stavke.</w:t>
      </w:r>
    </w:p>
    <w:sectPr w:rsidR="008176FB" w:rsidRPr="00E40E05" w:rsidSect="00C82673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18D0" w14:textId="77777777" w:rsidR="00E83830" w:rsidRDefault="00E83830" w:rsidP="00E6015E">
      <w:pPr>
        <w:spacing w:after="0" w:line="240" w:lineRule="auto"/>
      </w:pPr>
      <w:r>
        <w:separator/>
      </w:r>
    </w:p>
  </w:endnote>
  <w:endnote w:type="continuationSeparator" w:id="0">
    <w:p w14:paraId="2FBEB1FF" w14:textId="77777777" w:rsidR="00E83830" w:rsidRDefault="00E83830" w:rsidP="00E6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F538" w14:textId="77777777" w:rsidR="00E83830" w:rsidRDefault="00E83830" w:rsidP="00E6015E">
      <w:pPr>
        <w:spacing w:after="0" w:line="240" w:lineRule="auto"/>
      </w:pPr>
      <w:r>
        <w:separator/>
      </w:r>
    </w:p>
  </w:footnote>
  <w:footnote w:type="continuationSeparator" w:id="0">
    <w:p w14:paraId="1A3FCE3C" w14:textId="77777777" w:rsidR="00E83830" w:rsidRDefault="00E83830" w:rsidP="00E6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D4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16F5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D636F"/>
    <w:multiLevelType w:val="hybridMultilevel"/>
    <w:tmpl w:val="C450B7AE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46A2"/>
    <w:multiLevelType w:val="hybridMultilevel"/>
    <w:tmpl w:val="0BC00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1750D"/>
    <w:multiLevelType w:val="hybridMultilevel"/>
    <w:tmpl w:val="22C063F8"/>
    <w:lvl w:ilvl="0" w:tplc="90860D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2D8"/>
    <w:multiLevelType w:val="hybridMultilevel"/>
    <w:tmpl w:val="697C3FF2"/>
    <w:lvl w:ilvl="0" w:tplc="F2404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E445F"/>
    <w:multiLevelType w:val="hybridMultilevel"/>
    <w:tmpl w:val="84AC57C4"/>
    <w:lvl w:ilvl="0" w:tplc="CEE47F50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02220"/>
    <w:multiLevelType w:val="hybridMultilevel"/>
    <w:tmpl w:val="A4D07162"/>
    <w:lvl w:ilvl="0" w:tplc="8B2A4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270"/>
    <w:multiLevelType w:val="hybridMultilevel"/>
    <w:tmpl w:val="0BBA2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2A1D"/>
    <w:multiLevelType w:val="hybridMultilevel"/>
    <w:tmpl w:val="526419BA"/>
    <w:lvl w:ilvl="0" w:tplc="FCA84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A02AC"/>
    <w:multiLevelType w:val="hybridMultilevel"/>
    <w:tmpl w:val="3F4CB456"/>
    <w:lvl w:ilvl="0" w:tplc="CEE47F50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E0A53"/>
    <w:multiLevelType w:val="hybridMultilevel"/>
    <w:tmpl w:val="9A1E0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97BE5"/>
    <w:multiLevelType w:val="hybridMultilevel"/>
    <w:tmpl w:val="EEFE4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1877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3443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5583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257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2999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371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12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1380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1078961">
    <w:abstractNumId w:val="8"/>
  </w:num>
  <w:num w:numId="10" w16cid:durableId="240601899">
    <w:abstractNumId w:val="5"/>
  </w:num>
  <w:num w:numId="11" w16cid:durableId="78601945">
    <w:abstractNumId w:val="4"/>
  </w:num>
  <w:num w:numId="12" w16cid:durableId="495615890">
    <w:abstractNumId w:val="0"/>
  </w:num>
  <w:num w:numId="13" w16cid:durableId="509685880">
    <w:abstractNumId w:val="9"/>
  </w:num>
  <w:num w:numId="14" w16cid:durableId="61874589">
    <w:abstractNumId w:val="10"/>
  </w:num>
  <w:num w:numId="15" w16cid:durableId="1303660837">
    <w:abstractNumId w:val="7"/>
  </w:num>
  <w:num w:numId="16" w16cid:durableId="1844709446">
    <w:abstractNumId w:val="12"/>
  </w:num>
  <w:num w:numId="17" w16cid:durableId="98793903">
    <w:abstractNumId w:val="2"/>
  </w:num>
  <w:num w:numId="18" w16cid:durableId="963072466">
    <w:abstractNumId w:val="13"/>
  </w:num>
  <w:num w:numId="19" w16cid:durableId="1868524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FB"/>
    <w:rsid w:val="00005B24"/>
    <w:rsid w:val="00024FA8"/>
    <w:rsid w:val="0007570B"/>
    <w:rsid w:val="0008300C"/>
    <w:rsid w:val="000A1846"/>
    <w:rsid w:val="000B300A"/>
    <w:rsid w:val="000C22CE"/>
    <w:rsid w:val="000E00B7"/>
    <w:rsid w:val="00146429"/>
    <w:rsid w:val="001534F2"/>
    <w:rsid w:val="001779B3"/>
    <w:rsid w:val="0018104F"/>
    <w:rsid w:val="00183DCF"/>
    <w:rsid w:val="001840BC"/>
    <w:rsid w:val="00191933"/>
    <w:rsid w:val="001A705D"/>
    <w:rsid w:val="001C5DFB"/>
    <w:rsid w:val="00210705"/>
    <w:rsid w:val="00213EE0"/>
    <w:rsid w:val="002251C6"/>
    <w:rsid w:val="00237D9A"/>
    <w:rsid w:val="002506F6"/>
    <w:rsid w:val="00253E7E"/>
    <w:rsid w:val="002632A4"/>
    <w:rsid w:val="0027640B"/>
    <w:rsid w:val="00291DAF"/>
    <w:rsid w:val="002E29F4"/>
    <w:rsid w:val="002E537F"/>
    <w:rsid w:val="00346218"/>
    <w:rsid w:val="00363637"/>
    <w:rsid w:val="003930E7"/>
    <w:rsid w:val="003948E2"/>
    <w:rsid w:val="003A7AB3"/>
    <w:rsid w:val="003C01A3"/>
    <w:rsid w:val="003D70B8"/>
    <w:rsid w:val="003F5438"/>
    <w:rsid w:val="003F5CB0"/>
    <w:rsid w:val="00407BA7"/>
    <w:rsid w:val="00420248"/>
    <w:rsid w:val="004630E8"/>
    <w:rsid w:val="00466169"/>
    <w:rsid w:val="00472FA7"/>
    <w:rsid w:val="00493845"/>
    <w:rsid w:val="004964B2"/>
    <w:rsid w:val="004A68B8"/>
    <w:rsid w:val="004B3C44"/>
    <w:rsid w:val="004C1690"/>
    <w:rsid w:val="004C6AF6"/>
    <w:rsid w:val="004D6E45"/>
    <w:rsid w:val="004D7C1F"/>
    <w:rsid w:val="005014C9"/>
    <w:rsid w:val="00542FE8"/>
    <w:rsid w:val="005845CC"/>
    <w:rsid w:val="00591DF2"/>
    <w:rsid w:val="005C733E"/>
    <w:rsid w:val="005D5161"/>
    <w:rsid w:val="005E69B1"/>
    <w:rsid w:val="005F13E9"/>
    <w:rsid w:val="00625614"/>
    <w:rsid w:val="00627BBE"/>
    <w:rsid w:val="006751DF"/>
    <w:rsid w:val="006B0394"/>
    <w:rsid w:val="006B148C"/>
    <w:rsid w:val="006B6E68"/>
    <w:rsid w:val="006C5507"/>
    <w:rsid w:val="006D1A8E"/>
    <w:rsid w:val="006F1699"/>
    <w:rsid w:val="00706AB4"/>
    <w:rsid w:val="00730EE0"/>
    <w:rsid w:val="00731C7F"/>
    <w:rsid w:val="00735110"/>
    <w:rsid w:val="007579C5"/>
    <w:rsid w:val="00765C18"/>
    <w:rsid w:val="00766FBC"/>
    <w:rsid w:val="007932DF"/>
    <w:rsid w:val="007937B2"/>
    <w:rsid w:val="007A0341"/>
    <w:rsid w:val="007A6CC5"/>
    <w:rsid w:val="007A766F"/>
    <w:rsid w:val="007C66D5"/>
    <w:rsid w:val="007D47CA"/>
    <w:rsid w:val="007E3549"/>
    <w:rsid w:val="00806462"/>
    <w:rsid w:val="008132F0"/>
    <w:rsid w:val="008160FF"/>
    <w:rsid w:val="008176FB"/>
    <w:rsid w:val="00825D5D"/>
    <w:rsid w:val="008463EF"/>
    <w:rsid w:val="008553B9"/>
    <w:rsid w:val="0086410D"/>
    <w:rsid w:val="0086556D"/>
    <w:rsid w:val="008962D8"/>
    <w:rsid w:val="008B3B16"/>
    <w:rsid w:val="008B73C5"/>
    <w:rsid w:val="008D2F73"/>
    <w:rsid w:val="008E294D"/>
    <w:rsid w:val="00904805"/>
    <w:rsid w:val="00905183"/>
    <w:rsid w:val="0091177F"/>
    <w:rsid w:val="00917329"/>
    <w:rsid w:val="00922E74"/>
    <w:rsid w:val="00930C61"/>
    <w:rsid w:val="009322FA"/>
    <w:rsid w:val="00936461"/>
    <w:rsid w:val="00952E4F"/>
    <w:rsid w:val="0095568F"/>
    <w:rsid w:val="009608B0"/>
    <w:rsid w:val="00977316"/>
    <w:rsid w:val="00982392"/>
    <w:rsid w:val="009C005A"/>
    <w:rsid w:val="009E4A62"/>
    <w:rsid w:val="009F63D4"/>
    <w:rsid w:val="009F754F"/>
    <w:rsid w:val="00A0129B"/>
    <w:rsid w:val="00A01C8F"/>
    <w:rsid w:val="00A02FD7"/>
    <w:rsid w:val="00A16E90"/>
    <w:rsid w:val="00A22B72"/>
    <w:rsid w:val="00A308FB"/>
    <w:rsid w:val="00A30984"/>
    <w:rsid w:val="00A32CAF"/>
    <w:rsid w:val="00A33129"/>
    <w:rsid w:val="00A33F37"/>
    <w:rsid w:val="00A36819"/>
    <w:rsid w:val="00A46DB5"/>
    <w:rsid w:val="00A47A5E"/>
    <w:rsid w:val="00A50249"/>
    <w:rsid w:val="00A83976"/>
    <w:rsid w:val="00A86B38"/>
    <w:rsid w:val="00AB151A"/>
    <w:rsid w:val="00AC284D"/>
    <w:rsid w:val="00AF3A2A"/>
    <w:rsid w:val="00AF596A"/>
    <w:rsid w:val="00B05E9F"/>
    <w:rsid w:val="00B53654"/>
    <w:rsid w:val="00B548DF"/>
    <w:rsid w:val="00B5720D"/>
    <w:rsid w:val="00B92A6E"/>
    <w:rsid w:val="00B92D1D"/>
    <w:rsid w:val="00BA5F83"/>
    <w:rsid w:val="00BE494A"/>
    <w:rsid w:val="00C23D30"/>
    <w:rsid w:val="00C65319"/>
    <w:rsid w:val="00C71446"/>
    <w:rsid w:val="00C755AA"/>
    <w:rsid w:val="00C82673"/>
    <w:rsid w:val="00CB7D51"/>
    <w:rsid w:val="00CF2AF0"/>
    <w:rsid w:val="00CF6053"/>
    <w:rsid w:val="00D12BBB"/>
    <w:rsid w:val="00D12E45"/>
    <w:rsid w:val="00D2396B"/>
    <w:rsid w:val="00D239B3"/>
    <w:rsid w:val="00D322FC"/>
    <w:rsid w:val="00D47C4D"/>
    <w:rsid w:val="00D66CC9"/>
    <w:rsid w:val="00D72239"/>
    <w:rsid w:val="00D72E8A"/>
    <w:rsid w:val="00D83BD3"/>
    <w:rsid w:val="00DA08A8"/>
    <w:rsid w:val="00DB0CC6"/>
    <w:rsid w:val="00DB3680"/>
    <w:rsid w:val="00DD091B"/>
    <w:rsid w:val="00DD61F8"/>
    <w:rsid w:val="00DE06E1"/>
    <w:rsid w:val="00DE609F"/>
    <w:rsid w:val="00DF38A7"/>
    <w:rsid w:val="00E0070C"/>
    <w:rsid w:val="00E17348"/>
    <w:rsid w:val="00E2619B"/>
    <w:rsid w:val="00E36041"/>
    <w:rsid w:val="00E40E05"/>
    <w:rsid w:val="00E538C0"/>
    <w:rsid w:val="00E6015E"/>
    <w:rsid w:val="00E62617"/>
    <w:rsid w:val="00E83830"/>
    <w:rsid w:val="00EB1B9E"/>
    <w:rsid w:val="00EB412C"/>
    <w:rsid w:val="00EE598D"/>
    <w:rsid w:val="00F01450"/>
    <w:rsid w:val="00F03520"/>
    <w:rsid w:val="00F2166F"/>
    <w:rsid w:val="00F22F75"/>
    <w:rsid w:val="00F24E2E"/>
    <w:rsid w:val="00F2604B"/>
    <w:rsid w:val="00F31704"/>
    <w:rsid w:val="00F36B2F"/>
    <w:rsid w:val="00F41DDC"/>
    <w:rsid w:val="00F47F38"/>
    <w:rsid w:val="00F50FE3"/>
    <w:rsid w:val="00FA31F3"/>
    <w:rsid w:val="00F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50C5"/>
  <w15:docId w15:val="{E8D85586-0EF5-457A-A923-D428CF0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6FB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948E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5507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8B3B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3B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3B16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3B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3B16"/>
    <w:rPr>
      <w:b/>
      <w:bCs/>
      <w:sz w:val="20"/>
      <w:szCs w:val="20"/>
      <w:lang w:val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63637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601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015E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E6015E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0E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svetvincenat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ed@os-svetvincenat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svetvincenat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DFDA-C590-4662-91BF-CDD4CC17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ENA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Silvija Jeromela Obrovac</cp:lastModifiedBy>
  <cp:revision>7</cp:revision>
  <cp:lastPrinted>2026-06-24T09:04:00Z</cp:lastPrinted>
  <dcterms:created xsi:type="dcterms:W3CDTF">2026-06-26T09:25:00Z</dcterms:created>
  <dcterms:modified xsi:type="dcterms:W3CDTF">2026-06-26T09:29:00Z</dcterms:modified>
</cp:coreProperties>
</file>